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A8" w:rsidRDefault="00A00B3E" w:rsidP="009544A8">
      <w:pPr>
        <w:pStyle w:val="a3"/>
        <w:textAlignment w:val="top"/>
        <w:rPr>
          <w:rFonts w:ascii="NotoSans" w:hAnsi="NotoSans"/>
          <w:spacing w:val="3"/>
        </w:rPr>
      </w:pPr>
      <w:r>
        <w:rPr>
          <w:rFonts w:ascii="NotoSans" w:hAnsi="NotoSans"/>
          <w:b/>
          <w:bCs/>
          <w:spacing w:val="3"/>
        </w:rPr>
        <w:t xml:space="preserve"> </w:t>
      </w:r>
    </w:p>
    <w:p w:rsidR="00A00B3E" w:rsidRPr="00A10CF7" w:rsidRDefault="00A00B3E" w:rsidP="00A00B3E">
      <w:pPr>
        <w:pStyle w:val="a3"/>
        <w:textAlignment w:val="top"/>
        <w:rPr>
          <w:rFonts w:ascii="NotoSans" w:hAnsi="NotoSans"/>
          <w:spacing w:val="3"/>
          <w:sz w:val="22"/>
          <w:szCs w:val="22"/>
        </w:rPr>
      </w:pPr>
      <w:r>
        <w:rPr>
          <w:rFonts w:ascii="NotoSans" w:hAnsi="NotoSans"/>
          <w:b/>
          <w:bCs/>
          <w:noProof/>
          <w:spacing w:val="3"/>
        </w:rPr>
        <w:t xml:space="preserve"> </w:t>
      </w:r>
    </w:p>
    <w:p w:rsidR="00A00B3E" w:rsidRPr="00A10CF7" w:rsidRDefault="00A00B3E" w:rsidP="00A10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ДОГОВОР N _</w:t>
      </w:r>
      <w:r w:rsidRPr="00A10CF7">
        <w:rPr>
          <w:rFonts w:ascii="Times New Roman" w:eastAsia="Times New Roman" w:hAnsi="Times New Roman" w:cs="Times New Roman"/>
          <w:b/>
          <w:bCs/>
          <w:color w:val="000000"/>
        </w:rPr>
        <w:br/>
        <w:t xml:space="preserve">об образовании на </w:t>
      </w:r>
      <w:proofErr w:type="gramStart"/>
      <w:r w:rsidRPr="00A10CF7">
        <w:rPr>
          <w:rFonts w:ascii="Times New Roman" w:eastAsia="Times New Roman" w:hAnsi="Times New Roman" w:cs="Times New Roman"/>
          <w:b/>
          <w:bCs/>
          <w:color w:val="000000"/>
        </w:rPr>
        <w:t>обучение</w:t>
      </w:r>
      <w:proofErr w:type="gramEnd"/>
      <w:r w:rsidRPr="00A10CF7">
        <w:rPr>
          <w:rFonts w:ascii="Times New Roman" w:eastAsia="Times New Roman" w:hAnsi="Times New Roman" w:cs="Times New Roman"/>
          <w:b/>
          <w:bCs/>
          <w:color w:val="000000"/>
        </w:rPr>
        <w:t xml:space="preserve"> по дополнительным образовательным программам</w:t>
      </w:r>
    </w:p>
    <w:p w:rsidR="00A10CF7" w:rsidRPr="00A10CF7" w:rsidRDefault="00A10CF7" w:rsidP="00A10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00B3E" w:rsidRPr="00A10CF7" w:rsidRDefault="000A1CC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МБДОУ детский сад №111 г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.П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ензы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             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          </w:t>
      </w:r>
      <w:r w:rsidR="00A10CF7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  "__</w:t>
      </w:r>
      <w:r w:rsidR="00D54095">
        <w:rPr>
          <w:rFonts w:ascii="Times New Roman" w:eastAsia="Times New Roman" w:hAnsi="Times New Roman" w:cs="Times New Roman"/>
          <w:bCs/>
          <w:color w:val="000000"/>
        </w:rPr>
        <w:t>__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" ____________ 20__</w:t>
      </w:r>
      <w:r w:rsidR="00D54095">
        <w:rPr>
          <w:rFonts w:ascii="Times New Roman" w:eastAsia="Times New Roman" w:hAnsi="Times New Roman" w:cs="Times New Roman"/>
          <w:bCs/>
          <w:color w:val="000000"/>
        </w:rPr>
        <w:t>__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г.</w:t>
      </w:r>
    </w:p>
    <w:p w:rsidR="00A00B3E" w:rsidRPr="00A10CF7" w:rsidRDefault="000A1CC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</w:t>
      </w:r>
      <w:r w:rsidR="00A00B3E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(место заключения договора)                </w:t>
      </w: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</w:t>
      </w:r>
      <w:r w:rsidR="00A00B3E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</w:t>
      </w: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</w:t>
      </w:r>
      <w:r w:rsidR="00A10CF7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</w:t>
      </w:r>
      <w:r w:rsid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          </w:t>
      </w:r>
      <w:r w:rsidR="00A10CF7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</w:t>
      </w: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(дата заключения договора)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0A1CC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A10CF7">
        <w:rPr>
          <w:rFonts w:ascii="Times New Roman" w:hAnsi="Times New Roman" w:cs="Times New Roman"/>
          <w:u w:val="single"/>
        </w:rPr>
        <w:t xml:space="preserve">Муниципальное бюджетное дошкольное образовательное учреждение </w:t>
      </w:r>
      <w:r w:rsidR="00D54095">
        <w:rPr>
          <w:rFonts w:ascii="Times New Roman" w:hAnsi="Times New Roman" w:cs="Times New Roman"/>
          <w:u w:val="single"/>
        </w:rPr>
        <w:t xml:space="preserve">                                                                        </w:t>
      </w:r>
      <w:r w:rsidRPr="00A10CF7">
        <w:rPr>
          <w:rFonts w:ascii="Times New Roman" w:hAnsi="Times New Roman" w:cs="Times New Roman"/>
          <w:u w:val="single"/>
        </w:rPr>
        <w:t>детский сад  № 111</w:t>
      </w:r>
      <w:r w:rsidR="00D54095">
        <w:rPr>
          <w:rFonts w:ascii="Times New Roman" w:hAnsi="Times New Roman" w:cs="Times New Roman"/>
          <w:u w:val="single"/>
        </w:rPr>
        <w:t xml:space="preserve"> </w:t>
      </w:r>
      <w:r w:rsidRPr="00A10CF7">
        <w:rPr>
          <w:rFonts w:ascii="Times New Roman" w:hAnsi="Times New Roman" w:cs="Times New Roman"/>
          <w:u w:val="single"/>
        </w:rPr>
        <w:t xml:space="preserve">г. Пензы «Олененок», </w:t>
      </w:r>
      <w:r w:rsidR="00FF7893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D54095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(полное наименование </w:t>
      </w:r>
      <w:r w:rsidR="000A1CCB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организации,</w:t>
      </w:r>
      <w:r w:rsidR="000A1CCB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осуществляющей образовательну</w:t>
      </w:r>
      <w:r w:rsid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ю деятельность по дополнительным</w:t>
      </w:r>
      <w:r w:rsidR="000A1CCB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образовательным программам</w:t>
      </w:r>
      <w:r w:rsidR="000A1CCB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)</w:t>
      </w:r>
    </w:p>
    <w:p w:rsidR="000D3908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осуществляющее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 образовательную  деятельность  (далее -  образовательная организация)</w:t>
      </w:r>
      <w:r w:rsidR="000A1CCB" w:rsidRPr="00A10CF7">
        <w:rPr>
          <w:rFonts w:ascii="Times New Roman" w:eastAsia="Times New Roman" w:hAnsi="Times New Roman" w:cs="Times New Roman"/>
          <w:bCs/>
          <w:color w:val="000000"/>
        </w:rPr>
        <w:t xml:space="preserve"> на основании лицензии </w:t>
      </w:r>
      <w:r w:rsidR="000A1CCB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от "15 " июня 2016 </w:t>
      </w: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г. </w:t>
      </w:r>
      <w:r w:rsidR="0049380F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серия </w:t>
      </w:r>
      <w:r w:rsidR="0049380F" w:rsidRPr="00A10CF7">
        <w:rPr>
          <w:rFonts w:ascii="Times New Roman" w:hAnsi="Times New Roman" w:cs="Times New Roman"/>
          <w:u w:val="single"/>
        </w:rPr>
        <w:t>58Л01 N 0000719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 ,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</w:t>
      </w:r>
      <w:r w:rsidR="0049380F" w:rsidRPr="00A10CF7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</w:t>
      </w:r>
    </w:p>
    <w:p w:rsidR="00A00B3E" w:rsidRPr="00D54095" w:rsidRDefault="000D3908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A00B3E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дата и номер лицензии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выданной </w:t>
      </w:r>
      <w:r w:rsidR="0049380F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М</w:t>
      </w:r>
      <w:r w:rsidR="0049380F" w:rsidRPr="00A10CF7">
        <w:rPr>
          <w:rFonts w:ascii="Times New Roman" w:hAnsi="Times New Roman" w:cs="Times New Roman"/>
          <w:u w:val="single"/>
        </w:rPr>
        <w:t>инистерством образования Пензенской области</w:t>
      </w:r>
      <w:proofErr w:type="gramStart"/>
      <w:r w:rsidR="0049380F" w:rsidRPr="00A10CF7">
        <w:rPr>
          <w:rFonts w:ascii="Times New Roman" w:hAnsi="Times New Roman" w:cs="Times New Roman"/>
        </w:rPr>
        <w:t xml:space="preserve"> ,</w:t>
      </w:r>
      <w:proofErr w:type="gramEnd"/>
      <w:r w:rsidR="0049380F" w:rsidRPr="00A10CF7">
        <w:rPr>
          <w:rFonts w:ascii="Times New Roman" w:hAnsi="Times New Roman" w:cs="Times New Roman"/>
        </w:rPr>
        <w:t xml:space="preserve"> </w:t>
      </w:r>
      <w:r w:rsidR="0049380F" w:rsidRPr="00A10CF7">
        <w:rPr>
          <w:rFonts w:ascii="Times New Roman" w:eastAsia="Times New Roman" w:hAnsi="Times New Roman" w:cs="Times New Roman"/>
          <w:bCs/>
          <w:color w:val="000000"/>
        </w:rPr>
        <w:t xml:space="preserve"> именуемой в дальнейшем</w:t>
      </w:r>
    </w:p>
    <w:p w:rsidR="00A00B3E" w:rsidRPr="00D54095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         </w:t>
      </w:r>
      <w:r w:rsid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     </w:t>
      </w:r>
      <w:r w:rsidRPr="00A10CF7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наименование лицензирующего органа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"Исполнитель", в лице </w:t>
      </w:r>
      <w:r w:rsidR="0049380F" w:rsidRPr="00A10CF7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49380F" w:rsidRPr="00A10CF7">
        <w:rPr>
          <w:rFonts w:ascii="Times New Roman" w:hAnsi="Times New Roman" w:cs="Times New Roman"/>
          <w:u w:val="single"/>
        </w:rPr>
        <w:t>заведующего</w:t>
      </w:r>
      <w:proofErr w:type="gramEnd"/>
      <w:r w:rsidR="0049380F" w:rsidRPr="00A10CF7">
        <w:rPr>
          <w:rFonts w:ascii="Times New Roman" w:hAnsi="Times New Roman" w:cs="Times New Roman"/>
          <w:u w:val="single"/>
        </w:rPr>
        <w:t xml:space="preserve">    Кирилиной Галины Анатольевны,</w:t>
      </w:r>
      <w:r w:rsidR="00A10CF7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10CF7" w:rsidRPr="00D96238">
        <w:rPr>
          <w:rFonts w:ascii="Times New Roman" w:eastAsia="Times New Roman" w:hAnsi="Times New Roman" w:cs="Times New Roman"/>
          <w:bCs/>
        </w:rPr>
        <w:t>действующего на основании</w:t>
      </w:r>
    </w:p>
    <w:p w:rsidR="00A00B3E" w:rsidRPr="00D54095" w:rsidRDefault="000D3908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   </w:t>
      </w:r>
      <w:r w:rsidR="00A00B3E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(наименование должности, фамилия, имя, отчество представителя Исполнителя)</w:t>
      </w:r>
    </w:p>
    <w:p w:rsidR="00A00B3E" w:rsidRPr="00A10CF7" w:rsidRDefault="0049380F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Устава Исполнителя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,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 и</w:t>
      </w:r>
    </w:p>
    <w:p w:rsidR="00A00B3E" w:rsidRPr="00A10CF7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______________________________________________________________________</w:t>
      </w:r>
      <w:r w:rsidR="00A10CF7">
        <w:rPr>
          <w:rFonts w:ascii="Times New Roman" w:eastAsia="Times New Roman" w:hAnsi="Times New Roman" w:cs="Times New Roman"/>
          <w:bCs/>
          <w:color w:val="000000"/>
        </w:rPr>
        <w:t>_______________________</w:t>
      </w:r>
    </w:p>
    <w:p w:rsidR="00A00B3E" w:rsidRPr="00D54095" w:rsidRDefault="00A00B3E" w:rsidP="00D5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фамилия, имя, отчество (при наличии) законного представителя</w:t>
      </w:r>
      <w:r w:rsid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несовершеннолетнего лица, зачисляемого на обучение</w:t>
      </w:r>
      <w:r w:rsid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именуем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ый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в   дальнейшем    "Заказчик",    действующий  в  интересах</w:t>
      </w:r>
      <w:r w:rsidR="00F56A74" w:rsidRPr="00A10CF7">
        <w:rPr>
          <w:rFonts w:ascii="Times New Roman" w:eastAsia="Times New Roman" w:hAnsi="Times New Roman" w:cs="Times New Roman"/>
          <w:bCs/>
          <w:color w:val="000000"/>
        </w:rPr>
        <w:t xml:space="preserve"> несовершеннолетнего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</w:t>
      </w:r>
      <w:r w:rsidR="00A10CF7">
        <w:rPr>
          <w:rFonts w:ascii="Times New Roman" w:eastAsia="Times New Roman" w:hAnsi="Times New Roman" w:cs="Times New Roman"/>
          <w:bCs/>
          <w:color w:val="000000"/>
        </w:rPr>
        <w:t>_____________________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_</w:t>
      </w:r>
      <w:r w:rsidR="00F56A74">
        <w:rPr>
          <w:rFonts w:ascii="Times New Roman" w:eastAsia="Times New Roman" w:hAnsi="Times New Roman" w:cs="Times New Roman"/>
          <w:bCs/>
          <w:color w:val="000000"/>
        </w:rPr>
        <w:t>____________________</w:t>
      </w:r>
    </w:p>
    <w:p w:rsidR="00A00B3E" w:rsidRPr="00D54095" w:rsidRDefault="00A00B3E" w:rsidP="00D5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фамилия, имя, отчество (при наличии) лица, зачисляемого на обучение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именуем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>ый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в дальнейшем "Обучающийся"</w:t>
      </w:r>
      <w:r w:rsidR="00D34CB0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  заключили   настоящий    Договор    о</w:t>
      </w:r>
      <w:r w:rsidR="00A4573D" w:rsidRPr="00A4573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4573D" w:rsidRPr="00A10CF7">
        <w:rPr>
          <w:rFonts w:ascii="Times New Roman" w:eastAsia="Times New Roman" w:hAnsi="Times New Roman" w:cs="Times New Roman"/>
          <w:bCs/>
          <w:color w:val="000000"/>
        </w:rPr>
        <w:t>нижеследующем:</w:t>
      </w:r>
    </w:p>
    <w:p w:rsidR="00FF7893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736E9B" w:rsidRDefault="00A00B3E" w:rsidP="00736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I. Предмет Договора</w:t>
      </w:r>
    </w:p>
    <w:p w:rsidR="00A00B3E" w:rsidRPr="00736E9B" w:rsidRDefault="00A00B3E" w:rsidP="00736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1.1. Исполнитель обязуется предоставить образовательную  услугу,  а</w:t>
      </w:r>
      <w:r w:rsidR="00D34CB0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Заказчик обязуется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платить</w:t>
      </w:r>
      <w:r w:rsidR="00D34CB0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образовательную услугу  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______________</w:t>
      </w:r>
      <w:r w:rsidR="00F56A74">
        <w:rPr>
          <w:rFonts w:ascii="Times New Roman" w:eastAsia="Times New Roman" w:hAnsi="Times New Roman" w:cs="Times New Roman"/>
          <w:bCs/>
          <w:color w:val="000000"/>
        </w:rPr>
        <w:t>____________________</w:t>
      </w:r>
    </w:p>
    <w:p w:rsidR="00A00B3E" w:rsidRPr="00D54095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наименование дополнительной образовательной программы</w:t>
      </w:r>
      <w:r w:rsid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)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;</w:t>
      </w:r>
    </w:p>
    <w:p w:rsidR="00A00B3E" w:rsidRPr="00A10CF7" w:rsidRDefault="000D3908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</w:t>
      </w:r>
      <w:r w:rsidR="00D34CB0" w:rsidRPr="00A10CF7">
        <w:rPr>
          <w:rFonts w:ascii="Times New Roman" w:eastAsia="Times New Roman" w:hAnsi="Times New Roman" w:cs="Times New Roman"/>
          <w:bCs/>
          <w:color w:val="000000"/>
          <w:u w:val="single"/>
        </w:rPr>
        <w:t>очная, групповая, ознакомительная</w:t>
      </w:r>
    </w:p>
    <w:p w:rsidR="00A00B3E" w:rsidRPr="00D54095" w:rsidRDefault="00A00B3E" w:rsidP="000D3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форма обучения, вид, уровень и (или) направленность образовательной</w:t>
      </w:r>
      <w:r w:rsidR="0059759F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программы</w:t>
      </w:r>
      <w:r w:rsidR="000D3908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</w:t>
      </w:r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(часть образовательной программы определенного уровня, вида </w:t>
      </w:r>
      <w:proofErr w:type="gramStart"/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и(</w:t>
      </w:r>
      <w:proofErr w:type="gramEnd"/>
      <w:r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или) направленности)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в пределах федерального государственного образовательного стандарта  или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федеральных  государственных  требований  в  соответствии   с   учебными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>планами,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в том числе  и  </w:t>
      </w:r>
      <w:r w:rsidR="000D3908" w:rsidRPr="00A10CF7">
        <w:rPr>
          <w:rFonts w:ascii="Times New Roman" w:eastAsia="Times New Roman" w:hAnsi="Times New Roman" w:cs="Times New Roman"/>
          <w:bCs/>
          <w:color w:val="000000"/>
        </w:rPr>
        <w:t xml:space="preserve">индивидуальными,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бразовательными  программами</w:t>
      </w:r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Исполнителя.</w:t>
      </w:r>
    </w:p>
    <w:p w:rsidR="00A00B3E" w:rsidRPr="00EC0DF2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1.2. Срок освоения образовательной программы на  момент  подписания</w:t>
      </w:r>
      <w:r w:rsidR="00F56A74" w:rsidRPr="00F56A7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56A74" w:rsidRPr="00A10CF7">
        <w:rPr>
          <w:rFonts w:ascii="Times New Roman" w:eastAsia="Times New Roman" w:hAnsi="Times New Roman" w:cs="Times New Roman"/>
          <w:bCs/>
          <w:color w:val="000000"/>
        </w:rPr>
        <w:t xml:space="preserve">Договора составляет   </w:t>
      </w:r>
      <w:r w:rsidR="00D54095">
        <w:rPr>
          <w:rFonts w:ascii="Times New Roman" w:eastAsia="Times New Roman" w:hAnsi="Times New Roman" w:cs="Times New Roman"/>
          <w:bCs/>
          <w:color w:val="FF0000"/>
          <w:u w:val="single"/>
        </w:rPr>
        <w:t xml:space="preserve"> </w:t>
      </w:r>
      <w:r w:rsidR="00D54095" w:rsidRPr="00EC0DF2">
        <w:rPr>
          <w:rFonts w:ascii="Times New Roman" w:eastAsia="Times New Roman" w:hAnsi="Times New Roman" w:cs="Times New Roman"/>
          <w:bCs/>
          <w:color w:val="FF0000"/>
          <w:u w:val="single"/>
        </w:rPr>
        <w:t>___________</w:t>
      </w:r>
      <w:r w:rsidR="00F56A74" w:rsidRPr="00EC0DF2">
        <w:rPr>
          <w:rFonts w:ascii="Times New Roman" w:eastAsia="Times New Roman" w:hAnsi="Times New Roman" w:cs="Times New Roman"/>
          <w:bCs/>
          <w:color w:val="000000"/>
        </w:rPr>
        <w:t xml:space="preserve">          </w:t>
      </w:r>
    </w:p>
    <w:p w:rsidR="00A00B3E" w:rsidRPr="00D54095" w:rsidRDefault="00A00B3E" w:rsidP="00D54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C0DF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="00F56A74" w:rsidRPr="00EC0DF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(указывается колич</w:t>
      </w:r>
      <w:r w:rsidR="00F56A74" w:rsidRPr="00D5409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ество месяцев, лет)</w:t>
      </w:r>
    </w:p>
    <w:p w:rsidR="00736E9B" w:rsidRPr="00736E9B" w:rsidRDefault="00736E9B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C0DF2">
        <w:rPr>
          <w:rFonts w:ascii="Times New Roman" w:eastAsia="Times New Roman" w:hAnsi="Times New Roman" w:cs="Times New Roman"/>
          <w:bCs/>
          <w:color w:val="000000"/>
        </w:rPr>
        <w:t>П</w:t>
      </w:r>
      <w:proofErr w:type="gramEnd"/>
      <w:r w:rsidRPr="00EC0DF2">
        <w:rPr>
          <w:rFonts w:ascii="Times New Roman" w:eastAsia="Times New Roman" w:hAnsi="Times New Roman" w:cs="Times New Roman"/>
          <w:bCs/>
          <w:color w:val="000000"/>
        </w:rPr>
        <w:t xml:space="preserve">о результатам освоения дополнительной образовательной программы документ об обучении </w:t>
      </w:r>
      <w:r w:rsidR="00FE77A7">
        <w:rPr>
          <w:rFonts w:ascii="Times New Roman" w:eastAsia="Times New Roman" w:hAnsi="Times New Roman" w:cs="Times New Roman"/>
          <w:bCs/>
          <w:color w:val="000000"/>
        </w:rPr>
        <w:t xml:space="preserve">                           </w:t>
      </w:r>
      <w:r w:rsidRPr="00EC0DF2">
        <w:rPr>
          <w:rFonts w:ascii="Times New Roman" w:eastAsia="Times New Roman" w:hAnsi="Times New Roman" w:cs="Times New Roman"/>
          <w:bCs/>
          <w:color w:val="000000"/>
        </w:rPr>
        <w:t>не выдает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9759F" w:rsidRPr="00A4573D" w:rsidRDefault="0059759F" w:rsidP="005975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II. Права Исполнителя, Заказчика и Обучающегося</w:t>
      </w:r>
      <w:hyperlink r:id="rId5" w:anchor="block_10008" w:history="1"/>
      <w:r w:rsidR="00FF789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2.1. Исполнитель вправе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2.1.1. Самостоятельно осуществлять образов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ательный процесс, устанавливать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формы, порядок и периодичность проведения </w:t>
      </w:r>
      <w:r w:rsidR="00E93244" w:rsidRPr="00A10CF7">
        <w:rPr>
          <w:rFonts w:ascii="Times New Roman" w:eastAsia="Times New Roman" w:hAnsi="Times New Roman" w:cs="Times New Roman"/>
          <w:bCs/>
          <w:color w:val="000000"/>
        </w:rPr>
        <w:t xml:space="preserve"> занятий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Обучающегося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2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block_11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ом I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.</w:t>
      </w:r>
    </w:p>
    <w:p w:rsidR="0059759F" w:rsidRPr="00E90643" w:rsidRDefault="00597A19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3.  </w:t>
      </w:r>
      <w:r w:rsidR="00A00B3E" w:rsidRPr="00E90643">
        <w:rPr>
          <w:rFonts w:ascii="Times New Roman" w:eastAsia="Times New Roman" w:hAnsi="Times New Roman" w:cs="Times New Roman"/>
          <w:bCs/>
        </w:rPr>
        <w:t xml:space="preserve">Обучающемуся предоставляются академические права в соответствии с </w:t>
      </w:r>
      <w:hyperlink r:id="rId7" w:anchor="block_108425" w:history="1">
        <w:r w:rsidR="00A00B3E" w:rsidRPr="00E90643">
          <w:rPr>
            <w:rFonts w:ascii="Times New Roman" w:eastAsia="Times New Roman" w:hAnsi="Times New Roman" w:cs="Times New Roman"/>
            <w:bCs/>
          </w:rPr>
          <w:t>частью 1 статьи 34</w:t>
        </w:r>
      </w:hyperlink>
      <w:r w:rsidR="00A00B3E" w:rsidRPr="00E90643">
        <w:rPr>
          <w:rFonts w:ascii="Times New Roman" w:eastAsia="Times New Roman" w:hAnsi="Times New Roman" w:cs="Times New Roman"/>
          <w:bCs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A00B3E" w:rsidRPr="00A10CF7" w:rsidRDefault="00597A19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3.1.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block_1100" w:history="1">
        <w:r w:rsidR="00A00B3E" w:rsidRPr="00A10CF7">
          <w:rPr>
            <w:rFonts w:ascii="Times New Roman" w:eastAsia="Times New Roman" w:hAnsi="Times New Roman" w:cs="Times New Roman"/>
            <w:bCs/>
            <w:color w:val="3272C0"/>
          </w:rPr>
          <w:t>разделом I</w:t>
        </w:r>
      </w:hyperlink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2.3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бращаться к Исполнителю по вопросам, касающимся образовательного процесса.</w:t>
      </w:r>
    </w:p>
    <w:p w:rsidR="000D3908" w:rsidRPr="00A10CF7" w:rsidRDefault="00597A19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2.3.3.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2.3.4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00B3E" w:rsidRPr="00A10CF7" w:rsidRDefault="00E93244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III. Обязанности Исполнителя, Заказчика и Обучающегося</w:t>
      </w:r>
      <w:hyperlink r:id="rId9" w:anchor="block_10008" w:history="1"/>
      <w:r w:rsidR="00367D3D" w:rsidRPr="00A10CF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A4573D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3.1. Исполнитель обязан:</w:t>
      </w:r>
    </w:p>
    <w:p w:rsidR="00A00B3E" w:rsidRPr="00A10CF7" w:rsidRDefault="00CA79EA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3.1.1.   Зачислить   </w:t>
      </w:r>
      <w:proofErr w:type="gramStart"/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Обучающегося</w:t>
      </w:r>
      <w:proofErr w:type="gramEnd"/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,    выполнившего    установленные</w:t>
      </w:r>
    </w:p>
    <w:p w:rsidR="00A00B3E" w:rsidRPr="00A10CF7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законодательством  Российской  Федерации,  учредительными   документами,</w:t>
      </w:r>
      <w:r w:rsidR="00F56A74" w:rsidRPr="00F56A7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56A74" w:rsidRPr="00A10CF7">
        <w:rPr>
          <w:rFonts w:ascii="Times New Roman" w:eastAsia="Times New Roman" w:hAnsi="Times New Roman" w:cs="Times New Roman"/>
          <w:bCs/>
          <w:color w:val="000000"/>
        </w:rPr>
        <w:t>локальными нормативными</w:t>
      </w:r>
    </w:p>
    <w:p w:rsidR="00A00B3E" w:rsidRDefault="00A00B3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актами Исполнителя условия  приема</w:t>
      </w:r>
      <w:r w:rsidR="00CA79EA" w:rsidRPr="00A10CF7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F56A74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F56A74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F56A74" w:rsidRPr="00A10CF7" w:rsidRDefault="00F56A74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Законом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 "О защите прав потребителей" и </w:t>
      </w:r>
      <w:hyperlink r:id="rId11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Федеральным законом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"Об образовании в Российской Федерации"</w:t>
      </w:r>
      <w:r w:rsidR="001E7D60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3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Организовать и обеспечить надлежащее предоставление образовательных услуг, предусмотренных </w:t>
      </w:r>
      <w:hyperlink r:id="rId12" w:anchor="block_11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ом I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3.1.4.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Обеспечить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Обучающемуся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5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13" w:anchor="block_11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ом I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)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6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Принимать от  Заказчика плату за образовательные услуги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1.7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Обеспечить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Обучающемуся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E7D60" w:rsidRPr="00A10CF7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4" w:anchor="block_11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е I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, в размере и порядке,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определенных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3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Обучающийся обязан соблюдать требования, установленные в </w:t>
      </w:r>
      <w:hyperlink r:id="rId15" w:anchor="block_43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статье 43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A00B3E" w:rsidRPr="00A10CF7" w:rsidRDefault="00A00B3E" w:rsidP="00EA1BF9">
      <w:pPr>
        <w:shd w:val="clear" w:color="auto" w:fill="FFFFFF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3.2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Извещать Исполнителя о причинах отсутствия на занятиях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3.3.3. </w:t>
      </w:r>
      <w:r w:rsidR="00597A1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00B3E" w:rsidRPr="00A10CF7" w:rsidRDefault="00A00B3E" w:rsidP="00F56A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77D03" w:rsidRPr="00A10CF7" w:rsidRDefault="00977D03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3585C">
        <w:rPr>
          <w:rFonts w:ascii="Times New Roman" w:eastAsia="Times New Roman" w:hAnsi="Times New Roman" w:cs="Times New Roman"/>
          <w:b/>
          <w:bCs/>
          <w:color w:val="000000"/>
        </w:rPr>
        <w:t>IV.</w:t>
      </w:r>
      <w:r w:rsidRPr="00A10CF7">
        <w:rPr>
          <w:rFonts w:ascii="Times New Roman" w:eastAsia="Times New Roman" w:hAnsi="Times New Roman" w:cs="Times New Roman"/>
          <w:b/>
          <w:bCs/>
          <w:color w:val="000000"/>
        </w:rPr>
        <w:t xml:space="preserve"> Стоимость услуг, сроки и порядок их оплаты</w:t>
      </w:r>
      <w:hyperlink r:id="rId16" w:anchor="block_10008" w:history="1"/>
      <w:r w:rsidR="00E510EC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28068E" w:rsidP="00C3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4.1. Полная стоимость платных образовательных услуг за весь период обучения Обучающегося составляет ______________</w:t>
      </w:r>
      <w:r w:rsidR="00F56A74">
        <w:rPr>
          <w:rFonts w:ascii="Times New Roman" w:eastAsia="Times New Roman" w:hAnsi="Times New Roman" w:cs="Times New Roman"/>
          <w:bCs/>
          <w:color w:val="000000"/>
        </w:rPr>
        <w:t>___________________________________________________________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_</w:t>
      </w:r>
      <w:r w:rsidR="00D54095">
        <w:rPr>
          <w:rFonts w:ascii="Times New Roman" w:eastAsia="Times New Roman" w:hAnsi="Times New Roman" w:cs="Times New Roman"/>
          <w:bCs/>
          <w:color w:val="000000"/>
        </w:rPr>
        <w:t>_____________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рублей</w:t>
      </w:r>
      <w:r w:rsidR="00E510EC" w:rsidRPr="00A10CF7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:rsidR="00A00B3E" w:rsidRPr="00A10CF7" w:rsidRDefault="00A00B3E" w:rsidP="00F5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Увеличение  стоимости  образовательных   услуг   после   заключения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Договора не допускается, за исключением увеличения  стоимости  указанных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  услуг   </w:t>
      </w:r>
      <w:r w:rsidR="00A10CF7" w:rsidRPr="00A10CF7">
        <w:rPr>
          <w:rFonts w:ascii="Times New Roman" w:eastAsia="Times New Roman" w:hAnsi="Times New Roman" w:cs="Times New Roman"/>
          <w:bCs/>
          <w:color w:val="000000"/>
        </w:rPr>
        <w:t xml:space="preserve">с   учетом 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уровня   инфляции, 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предусмотренного основными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 характеристиками</w:t>
      </w:r>
      <w:r w:rsidR="00A10CF7" w:rsidRPr="00A10CF7">
        <w:rPr>
          <w:rFonts w:ascii="Times New Roman" w:eastAsia="Times New Roman" w:hAnsi="Times New Roman" w:cs="Times New Roman"/>
          <w:bCs/>
          <w:color w:val="000000"/>
        </w:rPr>
        <w:t xml:space="preserve"> федерального бюджета</w:t>
      </w:r>
      <w:r w:rsidR="00F56A74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на  очередной  финансовый   год и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 плановый период.</w:t>
      </w:r>
    </w:p>
    <w:p w:rsidR="00A00B3E" w:rsidRPr="00A10CF7" w:rsidRDefault="00A00B3E" w:rsidP="00F56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4.2. Оплата производится ежемесячно</w:t>
      </w:r>
      <w:r w:rsidR="009A4540">
        <w:rPr>
          <w:rFonts w:ascii="Times New Roman" w:eastAsia="Times New Roman" w:hAnsi="Times New Roman" w:cs="Times New Roman"/>
          <w:bCs/>
          <w:color w:val="000000"/>
        </w:rPr>
        <w:t xml:space="preserve"> в </w:t>
      </w:r>
      <w:proofErr w:type="spellStart"/>
      <w:r w:rsidR="009A4540">
        <w:rPr>
          <w:rFonts w:ascii="Times New Roman" w:eastAsia="Times New Roman" w:hAnsi="Times New Roman" w:cs="Times New Roman"/>
          <w:bCs/>
          <w:color w:val="000000"/>
        </w:rPr>
        <w:t>сумме___________________</w:t>
      </w:r>
      <w:r w:rsidR="0053585C">
        <w:rPr>
          <w:rFonts w:ascii="Times New Roman" w:eastAsia="Times New Roman" w:hAnsi="Times New Roman" w:cs="Times New Roman"/>
          <w:bCs/>
          <w:color w:val="000000"/>
        </w:rPr>
        <w:t>_______________________________</w:t>
      </w:r>
      <w:r w:rsidR="009A4540">
        <w:rPr>
          <w:rFonts w:ascii="Times New Roman" w:eastAsia="Times New Roman" w:hAnsi="Times New Roman" w:cs="Times New Roman"/>
          <w:bCs/>
          <w:color w:val="000000"/>
        </w:rPr>
        <w:t>_</w:t>
      </w:r>
      <w:proofErr w:type="spellEnd"/>
      <w:r w:rsidR="009A4540">
        <w:rPr>
          <w:rFonts w:ascii="Times New Roman" w:eastAsia="Times New Roman" w:hAnsi="Times New Roman" w:cs="Times New Roman"/>
          <w:bCs/>
          <w:color w:val="000000"/>
        </w:rPr>
        <w:t>,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время оплаты  не</w:t>
      </w:r>
      <w:r w:rsidR="0059759F" w:rsidRPr="00A10CF7">
        <w:rPr>
          <w:rFonts w:ascii="Times New Roman" w:eastAsia="Times New Roman" w:hAnsi="Times New Roman" w:cs="Times New Roman"/>
          <w:bCs/>
          <w:color w:val="000000"/>
        </w:rPr>
        <w:t xml:space="preserve"> позднее 10 числа периода,</w:t>
      </w:r>
      <w:r w:rsidR="00A10CF7" w:rsidRPr="00A10CF7">
        <w:rPr>
          <w:rFonts w:ascii="Times New Roman" w:eastAsia="Times New Roman" w:hAnsi="Times New Roman" w:cs="Times New Roman"/>
          <w:bCs/>
          <w:color w:val="000000"/>
        </w:rPr>
        <w:t xml:space="preserve"> подлежащего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оплате</w:t>
      </w:r>
      <w:r w:rsidR="00977D0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 счет, указанный  в  </w:t>
      </w:r>
      <w:hyperlink r:id="rId17" w:anchor="block_1900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разделе</w:t>
        </w:r>
      </w:hyperlink>
      <w:r w:rsidR="00977D0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A10CF7">
        <w:rPr>
          <w:rFonts w:ascii="Times New Roman" w:eastAsia="Times New Roman" w:hAnsi="Times New Roman" w:cs="Times New Roman"/>
          <w:bCs/>
          <w:color w:val="FF0000"/>
        </w:rPr>
        <w:t>IX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настоящего Договора </w:t>
      </w:r>
      <w:r w:rsidR="00977D03" w:rsidRPr="00A10CF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 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V. Основания изменения и расторжения договора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8" w:anchor="block_4501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законодательством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.</w:t>
      </w:r>
    </w:p>
    <w:p w:rsidR="00A10CF7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5.2. Настоящий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Договор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может быть расторгнут по соглашению Сторон.</w:t>
      </w:r>
    </w:p>
    <w:p w:rsidR="00A00B3E" w:rsidRPr="00A10CF7" w:rsidRDefault="00A348D5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5.3.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Настоящий </w:t>
      </w:r>
      <w:proofErr w:type="gramStart"/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Договор</w:t>
      </w:r>
      <w:proofErr w:type="gramEnd"/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 xml:space="preserve"> может быть расторгнут по инициативе Исполнителя в одностороннем порядке в случаях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просрочки оплаты стоимости платных образовательных услуг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в иных случаях, предусмотренных законодательством Российской Федерации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5.4. Настоящий Договор расторгается досрочно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4573D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5.6. Обучающийся</w:t>
      </w:r>
      <w:hyperlink r:id="rId19" w:anchor="block_10013" w:history="1"/>
      <w:r w:rsidRPr="00A10CF7">
        <w:rPr>
          <w:rFonts w:ascii="Times New Roman" w:eastAsia="Times New Roman" w:hAnsi="Times New Roman" w:cs="Times New Roman"/>
          <w:bCs/>
          <w:color w:val="000000"/>
        </w:rPr>
        <w:t>/Заказчик (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ненужное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 </w:t>
      </w:r>
    </w:p>
    <w:p w:rsidR="00F56A74" w:rsidRDefault="00F56A74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F56A74" w:rsidRPr="0053585C" w:rsidRDefault="00F56A74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00B3E" w:rsidRPr="0053585C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3585C">
        <w:rPr>
          <w:rFonts w:ascii="Times New Roman" w:eastAsia="Times New Roman" w:hAnsi="Times New Roman" w:cs="Times New Roman"/>
          <w:b/>
          <w:bCs/>
        </w:rPr>
        <w:t>VI. Ответственность Исполнителя, Заказчика и Обучающегося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20" w:anchor="block_1025" w:history="1">
        <w:r w:rsidRPr="00A10CF7">
          <w:rPr>
            <w:rFonts w:ascii="Times New Roman" w:eastAsia="Times New Roman" w:hAnsi="Times New Roman" w:cs="Times New Roman"/>
            <w:bCs/>
            <w:color w:val="3272C0"/>
          </w:rPr>
          <w:t>законодательством</w:t>
        </w:r>
      </w:hyperlink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 и Договором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2.1. Безвозмездного оказания образовательной услуги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2.2. Соразмерного уменьшения стоимости оказанной образовательной услуги;</w:t>
      </w:r>
    </w:p>
    <w:p w:rsidR="00A00B3E" w:rsidRPr="00A10CF7" w:rsidRDefault="000E3478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2.3.</w:t>
      </w:r>
      <w:r w:rsidR="00A00B3E" w:rsidRPr="00A10CF7">
        <w:rPr>
          <w:rFonts w:ascii="Times New Roman" w:eastAsia="Times New Roman" w:hAnsi="Times New Roman" w:cs="Times New Roman"/>
          <w:bCs/>
          <w:color w:val="00000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4.</w:t>
      </w:r>
      <w:r w:rsidR="00933127" w:rsidRPr="00A10CF7">
        <w:rPr>
          <w:rFonts w:ascii="Times New Roman" w:eastAsia="Times New Roman" w:hAnsi="Times New Roman" w:cs="Times New Roman"/>
          <w:bCs/>
          <w:color w:val="000000"/>
        </w:rPr>
        <w:t>2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. Потребовать уменьшения стоимости образовательной услуги;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4.</w:t>
      </w:r>
      <w:r w:rsidR="00933127" w:rsidRPr="00A10CF7">
        <w:rPr>
          <w:rFonts w:ascii="Times New Roman" w:eastAsia="Times New Roman" w:hAnsi="Times New Roman" w:cs="Times New Roman"/>
          <w:bCs/>
          <w:color w:val="000000"/>
        </w:rPr>
        <w:t>3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. Расторгнуть Договор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10CF7" w:rsidRPr="00A10CF7" w:rsidRDefault="00A10CF7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VII. Срок действия Договора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7.1. Настоящий Договор вступает в силу со дня его заключения Сторонами</w:t>
      </w:r>
      <w:r w:rsidR="00A22D41">
        <w:rPr>
          <w:rFonts w:ascii="Times New Roman" w:eastAsia="Times New Roman" w:hAnsi="Times New Roman" w:cs="Times New Roman"/>
          <w:bCs/>
          <w:color w:val="000000"/>
        </w:rPr>
        <w:t xml:space="preserve"> ___________</w:t>
      </w: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и действует до полного ис</w:t>
      </w:r>
      <w:r w:rsidR="00E90643">
        <w:rPr>
          <w:rFonts w:ascii="Times New Roman" w:eastAsia="Times New Roman" w:hAnsi="Times New Roman" w:cs="Times New Roman"/>
          <w:bCs/>
          <w:color w:val="000000"/>
        </w:rPr>
        <w:t>полнения Сторонами обязательств   _______________</w:t>
      </w:r>
    </w:p>
    <w:p w:rsidR="00A10CF7" w:rsidRPr="00A10CF7" w:rsidRDefault="00A10CF7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10CF7">
        <w:rPr>
          <w:rFonts w:ascii="Times New Roman" w:eastAsia="Times New Roman" w:hAnsi="Times New Roman" w:cs="Times New Roman"/>
          <w:b/>
          <w:bCs/>
          <w:color w:val="000000"/>
        </w:rPr>
        <w:t>VIII. Заключительные положения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10CF7">
        <w:rPr>
          <w:rFonts w:ascii="Times New Roman" w:eastAsia="Times New Roman" w:hAnsi="Times New Roman" w:cs="Times New Roman"/>
          <w:bCs/>
          <w:color w:val="000000"/>
        </w:rPr>
        <w:t>приказа</w:t>
      </w:r>
      <w:proofErr w:type="gramEnd"/>
      <w:r w:rsidRPr="00A10CF7">
        <w:rPr>
          <w:rFonts w:ascii="Times New Roman" w:eastAsia="Times New Roman" w:hAnsi="Times New Roman" w:cs="Times New Roman"/>
          <w:bCs/>
          <w:color w:val="00000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8.3. Настоящий Договор составлен в _</w:t>
      </w:r>
      <w:r w:rsidR="000E3478" w:rsidRPr="00A10CF7">
        <w:rPr>
          <w:rFonts w:ascii="Times New Roman" w:eastAsia="Times New Roman" w:hAnsi="Times New Roman" w:cs="Times New Roman"/>
          <w:bCs/>
          <w:color w:val="000000"/>
        </w:rPr>
        <w:t>2х</w:t>
      </w:r>
      <w:r w:rsidRPr="00A10CF7">
        <w:rPr>
          <w:rFonts w:ascii="Times New Roman" w:eastAsia="Times New Roman" w:hAnsi="Times New Roman" w:cs="Times New Roman"/>
          <w:bCs/>
          <w:color w:val="000000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00B3E" w:rsidRPr="00A10CF7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10CF7">
        <w:rPr>
          <w:rFonts w:ascii="Times New Roman" w:eastAsia="Times New Roman" w:hAnsi="Times New Roman" w:cs="Times New Roman"/>
          <w:bCs/>
          <w:color w:val="000000"/>
        </w:rPr>
        <w:t>8.4. Изменения Договора оформляются дополнительными соглашениями к Договору.</w:t>
      </w:r>
    </w:p>
    <w:p w:rsidR="00A00B3E" w:rsidRPr="004528E0" w:rsidRDefault="00A00B3E" w:rsidP="00C32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528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933127" w:rsidRDefault="00A00B3E" w:rsidP="005B0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528E0">
        <w:rPr>
          <w:rFonts w:ascii="Times New Roman" w:eastAsia="Times New Roman" w:hAnsi="Times New Roman" w:cs="Times New Roman"/>
          <w:b/>
          <w:bCs/>
          <w:color w:val="000000"/>
        </w:rPr>
        <w:t>IX. Адреса и реквизиты сторон</w:t>
      </w:r>
    </w:p>
    <w:p w:rsidR="005B0183" w:rsidRDefault="005B0183" w:rsidP="005B0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a7"/>
        <w:tblW w:w="105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827"/>
        <w:gridCol w:w="3367"/>
      </w:tblGrid>
      <w:tr w:rsidR="00C56FA5" w:rsidTr="00194D7A">
        <w:trPr>
          <w:trHeight w:val="2952"/>
        </w:trPr>
        <w:tc>
          <w:tcPr>
            <w:tcW w:w="3403" w:type="dxa"/>
          </w:tcPr>
          <w:p w:rsidR="00420B20" w:rsidRPr="0053585C" w:rsidRDefault="00420B20" w:rsidP="00C56F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  </w:t>
            </w:r>
          </w:p>
          <w:p w:rsidR="00420B20" w:rsidRPr="0053585C" w:rsidRDefault="005B0183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дошкольное </w:t>
            </w:r>
            <w:r w:rsidR="00194D7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ое 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  <w:r w:rsidR="00194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>детский сад   № 111</w:t>
            </w:r>
            <w:r w:rsidR="00194D7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>г. Пензы «Олененок»</w:t>
            </w:r>
          </w:p>
          <w:p w:rsidR="00420B20" w:rsidRPr="0053585C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440011. Пенза, ул. Фурманова, 9</w:t>
            </w:r>
          </w:p>
          <w:p w:rsidR="00420B20" w:rsidRPr="0053585C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ИНН 5836200241</w:t>
            </w:r>
          </w:p>
          <w:p w:rsidR="00420B20" w:rsidRPr="0053585C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КПП 583601001</w:t>
            </w:r>
          </w:p>
          <w:p w:rsidR="00420B20" w:rsidRPr="0053585C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/с 40701810856553000001</w:t>
            </w:r>
          </w:p>
          <w:p w:rsidR="00420B20" w:rsidRPr="0053585C" w:rsidRDefault="00420B20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в ГРКЦ ГУ Банка России </w:t>
            </w:r>
            <w:proofErr w:type="gramStart"/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 Пензенской обл. г. Пензы</w:t>
            </w:r>
          </w:p>
          <w:p w:rsidR="00420B20" w:rsidRPr="0053585C" w:rsidRDefault="0053585C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420B20" w:rsidRPr="0053585C">
              <w:rPr>
                <w:rFonts w:ascii="Times New Roman" w:hAnsi="Times New Roman" w:cs="Times New Roman"/>
                <w:sz w:val="18"/>
                <w:szCs w:val="18"/>
              </w:rPr>
              <w:t>Г.А.Кирилина</w:t>
            </w:r>
            <w:proofErr w:type="spellEnd"/>
          </w:p>
          <w:p w:rsidR="00420B20" w:rsidRPr="0053585C" w:rsidRDefault="0099159D" w:rsidP="00420B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  МП</w:t>
            </w:r>
          </w:p>
          <w:p w:rsidR="005B0183" w:rsidRPr="0053585C" w:rsidRDefault="005B0183" w:rsidP="005B01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827" w:type="dxa"/>
          </w:tcPr>
          <w:p w:rsidR="00E7788D" w:rsidRPr="0053585C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85C">
              <w:rPr>
                <w:rFonts w:ascii="Times New Roman" w:hAnsi="Times New Roman" w:cs="Times New Roman"/>
                <w:sz w:val="18"/>
                <w:szCs w:val="18"/>
              </w:rPr>
              <w:t>Заказчик:______________________________</w:t>
            </w:r>
            <w:r w:rsidR="00C057F0" w:rsidRPr="0053585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C057F0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F1E47"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E7788D" w:rsidRPr="0053585C" w:rsidRDefault="00AF1E47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7788D"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E7788D" w:rsidRPr="005358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E7788D" w:rsidRPr="00CF2569" w:rsidRDefault="00E7788D" w:rsidP="00AF1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Серия__________номер</w:t>
            </w:r>
            <w:proofErr w:type="spellEnd"/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CF2569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E7788D" w:rsidRPr="0053585C" w:rsidRDefault="00AF1E47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r w:rsidR="00E7788D" w:rsidRPr="00CF2569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7788D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AF1E47" w:rsidRPr="0053585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Дата выдачи___</w:t>
            </w:r>
            <w:r w:rsidR="00CF2569" w:rsidRPr="00CF2569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788D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Место жительства: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  <w:r w:rsidR="00AF1E47"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AF1E47" w:rsidRPr="005358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контактный телефон:</w:t>
            </w:r>
          </w:p>
          <w:p w:rsidR="00E7788D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E7788D" w:rsidRPr="00CF2569" w:rsidRDefault="00E7788D" w:rsidP="00E77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:rsidR="00E7788D" w:rsidRPr="0053585C" w:rsidRDefault="00E7788D" w:rsidP="00E778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</w:t>
            </w:r>
          </w:p>
          <w:p w:rsidR="005B0183" w:rsidRPr="0053585C" w:rsidRDefault="005B0183" w:rsidP="00597A19">
            <w:pPr>
              <w:jc w:val="both"/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16"/>
              </w:rPr>
            </w:pPr>
          </w:p>
          <w:p w:rsidR="005B0183" w:rsidRPr="0053585C" w:rsidRDefault="005B0183" w:rsidP="00597A19">
            <w:pPr>
              <w:jc w:val="both"/>
              <w:rPr>
                <w:rFonts w:ascii="Times New Roman" w:eastAsia="Times New Roman" w:hAnsi="Times New Roman" w:cs="Times New Roman"/>
                <w:bCs/>
                <w:color w:val="5B5E5F"/>
                <w:sz w:val="16"/>
                <w:szCs w:val="16"/>
              </w:rPr>
            </w:pPr>
          </w:p>
        </w:tc>
        <w:tc>
          <w:tcPr>
            <w:tcW w:w="3367" w:type="dxa"/>
          </w:tcPr>
          <w:p w:rsidR="00C56FA5" w:rsidRPr="00CF2569" w:rsidRDefault="00AF1E47" w:rsidP="00C56FA5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  <w:r w:rsidR="00C56FA5" w:rsidRPr="00CF256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56FA5" w:rsidRPr="0053585C" w:rsidRDefault="00C56FA5" w:rsidP="00C56FA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A5" w:rsidRPr="0053585C" w:rsidRDefault="00C56FA5" w:rsidP="00C56FA5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56FA5" w:rsidRPr="0053585C" w:rsidRDefault="00C56FA5" w:rsidP="00C56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A5" w:rsidRPr="0053585C" w:rsidRDefault="00C56FA5" w:rsidP="00C56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C56FA5" w:rsidRPr="0053585C" w:rsidRDefault="00772484" w:rsidP="00E9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90643" w:rsidRPr="0053585C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6FA5" w:rsidRPr="0053585C" w:rsidRDefault="00C56FA5" w:rsidP="00C56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0643" w:rsidRPr="00CF2569" w:rsidRDefault="00C56FA5" w:rsidP="00E9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E90643" w:rsidRPr="00CF2569">
              <w:rPr>
                <w:rFonts w:ascii="Times New Roman" w:hAnsi="Times New Roman" w:cs="Times New Roman"/>
                <w:sz w:val="18"/>
                <w:szCs w:val="18"/>
              </w:rPr>
              <w:t>Место жительства:</w:t>
            </w:r>
          </w:p>
          <w:p w:rsidR="00E90643" w:rsidRPr="0053585C" w:rsidRDefault="00E90643" w:rsidP="00E9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</w:t>
            </w:r>
          </w:p>
          <w:p w:rsidR="00E90643" w:rsidRPr="0053585C" w:rsidRDefault="00E90643" w:rsidP="00E906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643" w:rsidRPr="00CF2569" w:rsidRDefault="00E90643" w:rsidP="00E90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569">
              <w:rPr>
                <w:rFonts w:ascii="Times New Roman" w:hAnsi="Times New Roman" w:cs="Times New Roman"/>
                <w:sz w:val="18"/>
                <w:szCs w:val="18"/>
              </w:rPr>
              <w:t>контактный телефон:</w:t>
            </w:r>
          </w:p>
          <w:p w:rsidR="00E90643" w:rsidRPr="0053585C" w:rsidRDefault="00E90643" w:rsidP="00E9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C057F0" w:rsidRPr="0053585C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53585C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5B0183" w:rsidRPr="0053585C" w:rsidRDefault="005B0183" w:rsidP="00C56F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B0183" w:rsidRPr="00D63628" w:rsidRDefault="00CF2569" w:rsidP="00D63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      </w:t>
      </w:r>
      <w:r w:rsidR="00D63628" w:rsidRP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С лицензией на образовательную деятельность, Уставом МБДОУ детск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го</w:t>
      </w:r>
      <w:r w:rsidR="00D63628" w:rsidRP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сад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а</w:t>
      </w:r>
      <w:r w:rsidR="00D63628" w:rsidRP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№111г.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D63628" w:rsidRP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Пензы</w:t>
      </w:r>
      <w:r w:rsidR="00EC0DF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,</w:t>
      </w:r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Положением о предоставлении дополнительных услуг, Порядком организации и осуществления образовательной деятельности по дополнительным общеобразовательным программам ознакомле</w:t>
      </w:r>
      <w:proofErr w:type="gramStart"/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н(</w:t>
      </w:r>
      <w:proofErr w:type="gramEnd"/>
      <w:r w:rsidR="00D6362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а) ________________, второй экземпляр договора получен___________________</w:t>
      </w:r>
    </w:p>
    <w:p w:rsidR="00C56FA5" w:rsidRPr="00D63628" w:rsidRDefault="00C56FA5" w:rsidP="00D636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C56FA5" w:rsidRDefault="00C56FA5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56FA5" w:rsidRDefault="00C56FA5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C56FA5" w:rsidRDefault="00C56FA5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1)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</w:t>
      </w:r>
      <w:hyperlink r:id="rId21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Федеральным законом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30, ст. 4036)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2) Заполняется в случае, если на момент заключения договора лицо, зачисляемое на </w:t>
      </w: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учение, не достигло</w:t>
      </w:r>
      <w:proofErr w:type="gramEnd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тырнадцатилетнего возраста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3)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учающемуся</w:t>
      </w:r>
      <w:proofErr w:type="gramEnd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В соответствии с </w:t>
      </w:r>
      <w:hyperlink r:id="rId22" w:anchor="block_2601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пунктом 1 статьи 26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4) Заполняется в случае, если Заказчик является юридическим лицом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5)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6)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7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23" w:anchor="block_108738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часть 12 статьи 60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Федерального закона от 29 декабря 2012 г. N 273-ФЗ "Об образовании в</w:t>
      </w:r>
      <w:proofErr w:type="gramEnd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Российской Федерацию").</w:t>
      </w:r>
      <w:proofErr w:type="gramEnd"/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8) Стороны по своему усмотрению вправе дополнить настоящий раздел иными условиям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9) </w:t>
      </w:r>
      <w:hyperlink r:id="rId24" w:anchor="block_1010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Пункт 10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равил оказания платных образовательных услуг, утвержденных </w:t>
      </w:r>
      <w:hyperlink r:id="rId25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постановлением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равительства Российской Федерации от 15 августа 2013 г. N 706 (Собрание законодательства Российской Федерации, 2013, N 34, ст. 4437)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10) </w:t>
      </w:r>
      <w:hyperlink r:id="rId26" w:anchor="block_108404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Пункт 9 части 1 статьи 34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Федерального закона от 29 декабря 2012 г. N 273-ФЗ "Об образовании в Российской Федерации"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11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</w:t>
      </w:r>
      <w:hyperlink r:id="rId27" w:anchor="block_108645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часть 5 статьи 54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Федерального закона от 29 декабря 2012 г. N 273-ФЗ "Об образовании в Российской Федерации")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12) </w:t>
      </w:r>
      <w:hyperlink r:id="rId28" w:anchor="block_108643" w:history="1">
        <w:r w:rsidRPr="00A00B3E">
          <w:rPr>
            <w:rFonts w:ascii="Arial" w:eastAsia="Times New Roman" w:hAnsi="Arial" w:cs="Arial"/>
            <w:b/>
            <w:bCs/>
            <w:color w:val="3272C0"/>
            <w:sz w:val="18"/>
          </w:rPr>
          <w:t>Часть 3 статьи 54</w:t>
        </w:r>
      </w:hyperlink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Федерального закона от 29 декабря 2012 г. N 273-ФЗ "Об образовании в Российской Федерации"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*(13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14) В случае, если </w:t>
      </w: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учающийся</w:t>
      </w:r>
      <w:proofErr w:type="gramEnd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дновременно является Заказчиком, указанное поле не заполняется.</w:t>
      </w:r>
    </w:p>
    <w:p w:rsidR="00A00B3E" w:rsidRPr="00A00B3E" w:rsidRDefault="00A00B3E" w:rsidP="00A00B3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*(15) Заполняется в случае, если </w:t>
      </w:r>
      <w:proofErr w:type="gramStart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бучающийся</w:t>
      </w:r>
      <w:proofErr w:type="gramEnd"/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является стороной договора.</w:t>
      </w:r>
    </w:p>
    <w:p w:rsidR="007A5A7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</w:r>
      <w:r w:rsidRPr="00A00B3E">
        <w:rPr>
          <w:rFonts w:ascii="Arial" w:eastAsia="Times New Roman" w:hAnsi="Arial" w:cs="Arial"/>
          <w:b/>
          <w:bCs/>
          <w:color w:val="000000"/>
          <w:sz w:val="18"/>
          <w:szCs w:val="18"/>
        </w:rPr>
        <w:br/>
        <w:t xml:space="preserve">Система ГАРАНТ: </w:t>
      </w:r>
      <w:hyperlink r:id="rId29" w:anchor="ixzz63MzD9EXv" w:history="1">
        <w:r w:rsidRPr="00A00B3E">
          <w:rPr>
            <w:rFonts w:ascii="Arial" w:eastAsia="Times New Roman" w:hAnsi="Arial" w:cs="Arial"/>
            <w:b/>
            <w:bCs/>
            <w:color w:val="003399"/>
            <w:sz w:val="18"/>
          </w:rPr>
          <w:t>http://base.garant.ru/70578880/#ixzz63MzD9EXv</w:t>
        </w:r>
      </w:hyperlink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ДОГОВОР N _</w:t>
      </w:r>
      <w:r>
        <w:rPr>
          <w:rFonts w:ascii="Roboto" w:hAnsi="Roboto"/>
          <w:color w:val="000000"/>
          <w:sz w:val="23"/>
          <w:szCs w:val="23"/>
        </w:rPr>
        <w:br/>
        <w:t xml:space="preserve">об образовании на </w:t>
      </w:r>
      <w:proofErr w:type="gramStart"/>
      <w:r>
        <w:rPr>
          <w:rFonts w:ascii="Roboto" w:hAnsi="Roboto"/>
          <w:color w:val="000000"/>
          <w:sz w:val="23"/>
          <w:szCs w:val="23"/>
        </w:rPr>
        <w:t>обучение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по дополнительным образовательным программам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___________________________                     "__" ____________ 20__ г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(место заключения договора)                    (дата заключения договора)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(полное наименование и фирменное наименование (при наличии) организации,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осуществляющей</w:t>
      </w:r>
      <w:proofErr w:type="gramEnd"/>
      <w:r>
        <w:rPr>
          <w:color w:val="000000"/>
        </w:rPr>
        <w:t xml:space="preserve"> образовательную деятельность по дополнительным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     образовательным программам</w:t>
      </w:r>
      <w:hyperlink r:id="rId30" w:anchor="/document/70578880/entry/10001" w:history="1">
        <w:r>
          <w:rPr>
            <w:rStyle w:val="a6"/>
          </w:rPr>
          <w:t>*(1)</w:t>
        </w:r>
      </w:hyperlink>
      <w:r>
        <w:rPr>
          <w:color w:val="000000"/>
        </w:rPr>
        <w:t>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осуществляющее  образовательную  деятельность  (далее -  образовательная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организация) на основании лицензии от "__" ___________ 20__ г. N ______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(дата и номер лицензии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выданной _______________________________________________________________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(наименование лицензирующего органа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именуем __ в дальнейшем "Исполнитель", в лице 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(наименование должности, фамилия, имя, отчество (при наличии)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представителя Исполнителя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действующего</w:t>
      </w:r>
      <w:proofErr w:type="gramEnd"/>
      <w:r>
        <w:rPr>
          <w:color w:val="000000"/>
        </w:rPr>
        <w:t xml:space="preserve"> на основании _____________________________________________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(реквизиты документа, удостоверяющего полномочия представителя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</w:t>
      </w:r>
      <w:proofErr w:type="gramStart"/>
      <w:r>
        <w:rPr>
          <w:color w:val="000000"/>
        </w:rPr>
        <w:t>Исполнителя)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и _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(фамилия, имя, отчество (при наличии) законного представителя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несовершеннолетнего лица, зачисляемого на обучение</w:t>
      </w:r>
      <w:hyperlink r:id="rId31" w:anchor="/document/70578880/entry/10002" w:history="1">
        <w:r>
          <w:rPr>
            <w:rStyle w:val="a6"/>
          </w:rPr>
          <w:t>*(2)</w:t>
        </w:r>
      </w:hyperlink>
      <w:r>
        <w:rPr>
          <w:color w:val="000000"/>
        </w:rPr>
        <w:t>/ фамилия, имя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отчество (при наличии) лица, зачисляемого на обучение</w:t>
      </w:r>
      <w:hyperlink r:id="rId32" w:anchor="/document/70578880/entry/10003" w:history="1">
        <w:r>
          <w:rPr>
            <w:rStyle w:val="a6"/>
          </w:rPr>
          <w:t>*(3)</w:t>
        </w:r>
      </w:hyperlink>
      <w:r>
        <w:rPr>
          <w:color w:val="000000"/>
        </w:rPr>
        <w:t>/наименование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организации с указанием должности, фамилии, имени, отчества (при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наличии</w:t>
      </w:r>
      <w:proofErr w:type="gramEnd"/>
      <w:r>
        <w:rPr>
          <w:color w:val="000000"/>
        </w:rPr>
        <w:t>) лица, действующего от имени организации, документов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color w:val="000000"/>
        </w:rPr>
        <w:t>подтверждающих</w:t>
      </w:r>
      <w:proofErr w:type="gramEnd"/>
      <w:r>
        <w:rPr>
          <w:color w:val="000000"/>
        </w:rPr>
        <w:t xml:space="preserve"> полномочия указанного лица</w:t>
      </w:r>
      <w:hyperlink r:id="rId33" w:anchor="/document/70578880/entry/10004" w:history="1">
        <w:r>
          <w:rPr>
            <w:rStyle w:val="a6"/>
          </w:rPr>
          <w:t>*(4)</w:t>
        </w:r>
      </w:hyperlink>
      <w:r>
        <w:rPr>
          <w:color w:val="000000"/>
        </w:rPr>
        <w:t>)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 именуем ____  в   дальнейшем    "Заказчик",    действующий  в  интересах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несовершеннолетнего 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</w:t>
      </w:r>
      <w:proofErr w:type="gramStart"/>
      <w:r>
        <w:rPr>
          <w:color w:val="000000"/>
        </w:rPr>
        <w:t>(фамилия, имя, отчество (при наличии)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лица, зачисляемого на обучение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именуем ____ в дальнейшем "Обучающийся"</w:t>
      </w:r>
      <w:hyperlink r:id="rId34" w:anchor="/document/70578880/entry/10005" w:history="1">
        <w:r>
          <w:rPr>
            <w:rStyle w:val="a6"/>
          </w:rPr>
          <w:t>*(5)</w:t>
        </w:r>
      </w:hyperlink>
      <w:r>
        <w:rPr>
          <w:color w:val="000000"/>
        </w:rPr>
        <w:t>/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и 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(фамилия, имя, отчество (при наличии) лица, зачисляемого на обучение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именуем  __  в  дальнейшем  "Обучающийся"</w:t>
      </w:r>
      <w:hyperlink r:id="rId35" w:anchor="/document/70578880/entry/10006" w:history="1">
        <w:r>
          <w:rPr>
            <w:rStyle w:val="a6"/>
          </w:rPr>
          <w:t>*(6)</w:t>
        </w:r>
      </w:hyperlink>
      <w:r>
        <w:rPr>
          <w:color w:val="000000"/>
        </w:rPr>
        <w:t xml:space="preserve">   (ненужное   вычеркнуть)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совместно   именуемые   Стороны,   заключили   настоящий    Договор    о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нижеследующем</w:t>
      </w:r>
      <w:proofErr w:type="gramEnd"/>
      <w:r>
        <w:rPr>
          <w:color w:val="000000"/>
        </w:rPr>
        <w:t>: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I. Предмет Договора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      1.1. Исполнитель обязуется предоставить образовательную  услугу,  а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Обучающийся/Заказчик   (</w:t>
      </w:r>
      <w:proofErr w:type="gramStart"/>
      <w:r>
        <w:rPr>
          <w:color w:val="000000"/>
        </w:rPr>
        <w:t>ненужное</w:t>
      </w:r>
      <w:proofErr w:type="gramEnd"/>
      <w:r>
        <w:rPr>
          <w:color w:val="000000"/>
        </w:rPr>
        <w:t xml:space="preserve">    вычеркнуть)    обязуется    оплатить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образовательную          услугу             по            предоставлению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(наименование дополнительной образовательной программы;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форма обучения, вид, уровень и (или) направленность </w:t>
      </w:r>
      <w:proofErr w:type="gramStart"/>
      <w:r>
        <w:rPr>
          <w:color w:val="000000"/>
        </w:rPr>
        <w:t>образовательной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программы (часть образовательной программы определенного уровня, вида и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(или) направленности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в пределах федерального государственного образовательного стандарта  или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федеральных  государственных  требований  в  соответствии   с   </w:t>
      </w:r>
      <w:proofErr w:type="gramStart"/>
      <w:r>
        <w:rPr>
          <w:color w:val="000000"/>
        </w:rPr>
        <w:t>учебными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планами, в том числе  индивидуальными,  и  образовательными  программами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Исполнителя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1.2. Срок освоения образовательной программы на  момент  подписания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Договора составляет ______________________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Срок </w:t>
      </w:r>
      <w:proofErr w:type="gramStart"/>
      <w:r>
        <w:rPr>
          <w:color w:val="000000"/>
        </w:rPr>
        <w:t>обучения</w:t>
      </w:r>
      <w:proofErr w:type="gramEnd"/>
      <w:r>
        <w:rPr>
          <w:color w:val="000000"/>
        </w:rPr>
        <w:t xml:space="preserve">  по  индивидуальному  учебному  плану,  в   том числе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ускоренному обучению, составляет ___________________________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(указывается количество месяцев, лет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1.3.  После  освоения 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 образовательной     программы и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успешного    прохождения    итоговой     аттестации     ему     выдается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___________________________________________________________________</w:t>
      </w:r>
      <w:hyperlink r:id="rId36" w:anchor="/document/70578880/entry/10007" w:history="1">
        <w:r>
          <w:rPr>
            <w:rStyle w:val="a6"/>
          </w:rPr>
          <w:t>*(7)</w:t>
        </w:r>
      </w:hyperlink>
      <w:r>
        <w:rPr>
          <w:color w:val="000000"/>
        </w:rPr>
        <w:t>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(документ об образовании и (или) о квалификации или документ об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</w:t>
      </w:r>
      <w:proofErr w:type="gramStart"/>
      <w:r>
        <w:rPr>
          <w:color w:val="000000"/>
        </w:rPr>
        <w:t>обучении</w:t>
      </w:r>
      <w:proofErr w:type="gramEnd"/>
      <w:r>
        <w:rPr>
          <w:color w:val="000000"/>
        </w:rPr>
        <w:t>)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II. Права Исполнителя, Заказчика и Обучающегося</w:t>
      </w:r>
      <w:hyperlink r:id="rId37" w:anchor="/document/70578880/entry/10008" w:history="1">
        <w:r>
          <w:rPr>
            <w:rStyle w:val="a6"/>
            <w:rFonts w:ascii="Roboto" w:hAnsi="Roboto"/>
            <w:sz w:val="23"/>
            <w:szCs w:val="23"/>
          </w:rPr>
          <w:t>*(8)</w:t>
        </w:r>
      </w:hyperlink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1. Исполнитель вправе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2.1.2. Применять к </w:t>
      </w:r>
      <w:proofErr w:type="gramStart"/>
      <w:r>
        <w:rPr>
          <w:rFonts w:ascii="Roboto" w:hAnsi="Roboto"/>
          <w:color w:val="000000"/>
          <w:sz w:val="23"/>
          <w:szCs w:val="23"/>
        </w:rPr>
        <w:t>Обучающемуся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38" w:anchor="/document/70578880/entry/1100" w:history="1">
        <w:r>
          <w:rPr>
            <w:rStyle w:val="a6"/>
            <w:rFonts w:ascii="Roboto" w:hAnsi="Roboto"/>
            <w:sz w:val="23"/>
            <w:szCs w:val="23"/>
          </w:rPr>
          <w:t>разделом I</w:t>
        </w:r>
      </w:hyperlink>
      <w:r>
        <w:rPr>
          <w:rFonts w:ascii="Roboto" w:hAnsi="Roboto"/>
          <w:color w:val="000000"/>
          <w:sz w:val="23"/>
          <w:szCs w:val="23"/>
        </w:rPr>
        <w:t xml:space="preserve"> настоящего Договора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2.3. Обучающемуся предоставляются академические права в соответствии с </w:t>
      </w:r>
      <w:hyperlink r:id="rId39" w:anchor="/document/70291362/entry/108425" w:history="1">
        <w:r>
          <w:rPr>
            <w:rStyle w:val="a6"/>
            <w:rFonts w:ascii="Roboto" w:hAnsi="Roboto"/>
            <w:sz w:val="23"/>
            <w:szCs w:val="23"/>
          </w:rPr>
          <w:t>частью 1 статьи 34</w:t>
        </w:r>
      </w:hyperlink>
      <w:r>
        <w:rPr>
          <w:rFonts w:ascii="Roboto" w:hAnsi="Roboto"/>
          <w:color w:val="000000"/>
          <w:sz w:val="23"/>
          <w:szCs w:val="23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40" w:anchor="/document/70578880/entry/1100" w:history="1">
        <w:r>
          <w:rPr>
            <w:rStyle w:val="a6"/>
            <w:rFonts w:ascii="Roboto" w:hAnsi="Roboto"/>
            <w:sz w:val="23"/>
            <w:szCs w:val="23"/>
          </w:rPr>
          <w:t>разделом I</w:t>
        </w:r>
      </w:hyperlink>
      <w:r>
        <w:rPr>
          <w:rFonts w:ascii="Roboto" w:hAnsi="Roboto"/>
          <w:color w:val="000000"/>
          <w:sz w:val="23"/>
          <w:szCs w:val="23"/>
        </w:rPr>
        <w:t xml:space="preserve"> настоящего Договора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3.2. Обращаться к Исполнителю по вопросам, касающимся образовательного процесса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III. Обязанности Исполнителя, Заказчика и Обучающегося</w:t>
      </w:r>
      <w:hyperlink r:id="rId41" w:anchor="/document/70578880/entry/10008" w:history="1">
        <w:r>
          <w:rPr>
            <w:rStyle w:val="a6"/>
            <w:rFonts w:ascii="Roboto" w:hAnsi="Roboto"/>
            <w:sz w:val="23"/>
            <w:szCs w:val="23"/>
          </w:rPr>
          <w:t>*(8)</w:t>
        </w:r>
      </w:hyperlink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      3.1. Исполнитель обязан: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3.1.1.   Зачислить  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>,    выполнившего    установленные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законодательством  Российской  Федерации,  учредительными   документами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локальными нормативными актами Исполнителя условия  приема,  в  качестве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___________________________________________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(указывается категория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>)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42" w:anchor="/document/10106035/entry/0" w:history="1">
        <w:r>
          <w:rPr>
            <w:rStyle w:val="a6"/>
            <w:rFonts w:ascii="Roboto" w:hAnsi="Roboto"/>
            <w:sz w:val="23"/>
            <w:szCs w:val="23"/>
          </w:rPr>
          <w:t>Законом</w:t>
        </w:r>
      </w:hyperlink>
      <w:r>
        <w:rPr>
          <w:rFonts w:ascii="Roboto" w:hAnsi="Roboto"/>
          <w:color w:val="000000"/>
          <w:sz w:val="23"/>
          <w:szCs w:val="23"/>
        </w:rPr>
        <w:t xml:space="preserve"> Российской Федерации "О защите прав потребителей" и </w:t>
      </w:r>
      <w:hyperlink r:id="rId43" w:anchor="/document/70291362/entry/0" w:history="1">
        <w:r>
          <w:rPr>
            <w:rStyle w:val="a6"/>
            <w:rFonts w:ascii="Roboto" w:hAnsi="Roboto"/>
            <w:sz w:val="23"/>
            <w:szCs w:val="23"/>
          </w:rPr>
          <w:t>Федеральным законом</w:t>
        </w:r>
      </w:hyperlink>
      <w:r>
        <w:rPr>
          <w:rFonts w:ascii="Roboto" w:hAnsi="Roboto"/>
          <w:color w:val="000000"/>
          <w:sz w:val="23"/>
          <w:szCs w:val="23"/>
        </w:rPr>
        <w:t xml:space="preserve"> "Об образовании в Российской Федерации"</w:t>
      </w:r>
      <w:hyperlink r:id="rId44" w:anchor="/document/70578880/entry/10009" w:history="1">
        <w:r>
          <w:rPr>
            <w:rStyle w:val="a6"/>
            <w:rFonts w:ascii="Roboto" w:hAnsi="Roboto"/>
            <w:sz w:val="23"/>
            <w:szCs w:val="23"/>
          </w:rPr>
          <w:t>*(9)</w:t>
        </w:r>
      </w:hyperlink>
      <w:r>
        <w:rPr>
          <w:rFonts w:ascii="Roboto" w:hAnsi="Roboto"/>
          <w:color w:val="000000"/>
          <w:sz w:val="23"/>
          <w:szCs w:val="23"/>
        </w:rPr>
        <w:t>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45" w:anchor="/document/70578880/entry/1100" w:history="1">
        <w:r>
          <w:rPr>
            <w:rStyle w:val="a6"/>
            <w:rFonts w:ascii="Roboto" w:hAnsi="Roboto"/>
            <w:sz w:val="23"/>
            <w:szCs w:val="23"/>
          </w:rPr>
          <w:t>разделом I</w:t>
        </w:r>
      </w:hyperlink>
      <w:r>
        <w:rPr>
          <w:rFonts w:ascii="Roboto" w:hAnsi="Roboto"/>
          <w:color w:val="000000"/>
          <w:sz w:val="23"/>
          <w:szCs w:val="23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1.4. Обеспечить </w:t>
      </w:r>
      <w:proofErr w:type="gramStart"/>
      <w:r>
        <w:rPr>
          <w:rFonts w:ascii="Roboto" w:hAnsi="Roboto"/>
          <w:color w:val="000000"/>
          <w:sz w:val="23"/>
          <w:szCs w:val="23"/>
        </w:rPr>
        <w:t>Обучающемуся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предусмотренные выбранной образовательной программой условия ее освоени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46" w:anchor="/document/70578880/entry/1100" w:history="1">
        <w:r>
          <w:rPr>
            <w:rStyle w:val="a6"/>
            <w:rFonts w:ascii="Roboto" w:hAnsi="Roboto"/>
            <w:sz w:val="23"/>
            <w:szCs w:val="23"/>
          </w:rPr>
          <w:t>разделом I</w:t>
        </w:r>
      </w:hyperlink>
      <w:r>
        <w:rPr>
          <w:rFonts w:ascii="Roboto" w:hAnsi="Roboto"/>
          <w:color w:val="000000"/>
          <w:sz w:val="23"/>
          <w:szCs w:val="23"/>
        </w:rPr>
        <w:t xml:space="preserve"> настоящего Договора)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3.1.6. Принимать от Обучающегося и (или) Заказчика плату за образовательные услуги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1.7. Обеспечить </w:t>
      </w:r>
      <w:proofErr w:type="gramStart"/>
      <w:r>
        <w:rPr>
          <w:rFonts w:ascii="Roboto" w:hAnsi="Roboto"/>
          <w:color w:val="000000"/>
          <w:sz w:val="23"/>
          <w:szCs w:val="23"/>
        </w:rPr>
        <w:t>Обучающемуся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hyperlink r:id="rId47" w:anchor="/document/70578880/entry/10010" w:history="1">
        <w:r>
          <w:rPr>
            <w:rStyle w:val="a6"/>
            <w:rFonts w:ascii="Roboto" w:hAnsi="Roboto"/>
            <w:sz w:val="23"/>
            <w:szCs w:val="23"/>
          </w:rPr>
          <w:t>*(10)</w:t>
        </w:r>
      </w:hyperlink>
      <w:r>
        <w:rPr>
          <w:rFonts w:ascii="Roboto" w:hAnsi="Roboto"/>
          <w:color w:val="000000"/>
          <w:sz w:val="23"/>
          <w:szCs w:val="23"/>
        </w:rPr>
        <w:t>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48" w:anchor="/document/70578880/entry/1100" w:history="1">
        <w:r>
          <w:rPr>
            <w:rStyle w:val="a6"/>
            <w:rFonts w:ascii="Roboto" w:hAnsi="Roboto"/>
            <w:sz w:val="23"/>
            <w:szCs w:val="23"/>
          </w:rPr>
          <w:t>разделе I</w:t>
        </w:r>
      </w:hyperlink>
      <w:r>
        <w:rPr>
          <w:rFonts w:ascii="Roboto" w:hAnsi="Roboto"/>
          <w:color w:val="000000"/>
          <w:sz w:val="23"/>
          <w:szCs w:val="23"/>
        </w:rPr>
        <w:t xml:space="preserve"> настоящего Договора, в размере и порядке, </w:t>
      </w:r>
      <w:proofErr w:type="gramStart"/>
      <w:r>
        <w:rPr>
          <w:rFonts w:ascii="Roboto" w:hAnsi="Roboto"/>
          <w:color w:val="000000"/>
          <w:sz w:val="23"/>
          <w:szCs w:val="23"/>
        </w:rPr>
        <w:t>определенных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3.3. Обучающийся обязан соблюдать требования, установленные в </w:t>
      </w:r>
      <w:hyperlink r:id="rId49" w:anchor="/document/70291362/entry/43" w:history="1">
        <w:r>
          <w:rPr>
            <w:rStyle w:val="a6"/>
            <w:rFonts w:ascii="Roboto" w:hAnsi="Roboto"/>
            <w:sz w:val="23"/>
            <w:szCs w:val="23"/>
          </w:rPr>
          <w:t>статье 43</w:t>
        </w:r>
      </w:hyperlink>
      <w:r>
        <w:rPr>
          <w:rFonts w:ascii="Roboto" w:hAnsi="Roboto"/>
          <w:color w:val="000000"/>
          <w:sz w:val="23"/>
          <w:szCs w:val="23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>3.3.1. Выполнять задания для подготовки к занятиям, предусмотренным учебным планом, в том числе индивидуальным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3.3.2. Извещать Исполнителя о причинах отсутствия на занятиях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IV. Стоимость услуг, сроки и порядок их оплаты</w:t>
      </w:r>
      <w:hyperlink r:id="rId50" w:anchor="/document/70578880/entry/10008" w:history="1">
        <w:r>
          <w:rPr>
            <w:rStyle w:val="a6"/>
            <w:rFonts w:ascii="Roboto" w:hAnsi="Roboto"/>
            <w:sz w:val="23"/>
            <w:szCs w:val="23"/>
          </w:rPr>
          <w:t>*</w:t>
        </w:r>
      </w:hyperlink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</w:rPr>
        <w:t xml:space="preserve">    4.1. Полная стоимость платных образовательных услуг за весь период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обучения Обучающегося составляет _______________ рублей</w:t>
      </w:r>
      <w:hyperlink r:id="rId51" w:anchor="/document/70578880/entry/10011" w:history="1">
        <w:r>
          <w:rPr>
            <w:rStyle w:val="a6"/>
          </w:rPr>
          <w:t>*(11)</w:t>
        </w:r>
      </w:hyperlink>
      <w:r>
        <w:rPr>
          <w:color w:val="000000"/>
        </w:rPr>
        <w:t>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Увеличение  стоимости  образовательных   услуг   после   заключения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Договора не допускается, за исключением увеличения  стоимости  </w:t>
      </w:r>
      <w:proofErr w:type="gramStart"/>
      <w:r>
        <w:rPr>
          <w:color w:val="000000"/>
        </w:rPr>
        <w:t>указанных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услуг   с   учетом   уровня   инфляции,       предусмотренного </w:t>
      </w:r>
      <w:proofErr w:type="gramStart"/>
      <w:r>
        <w:rPr>
          <w:color w:val="000000"/>
        </w:rPr>
        <w:t>основными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характеристиками федерального бюджета  на  очередной  финансовый   год и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плановый период</w:t>
      </w:r>
      <w:hyperlink r:id="rId52" w:anchor="/document/70578880/entry/10012" w:history="1">
        <w:r>
          <w:rPr>
            <w:rStyle w:val="a6"/>
          </w:rPr>
          <w:t>*(12)</w:t>
        </w:r>
      </w:hyperlink>
      <w:r>
        <w:rPr>
          <w:color w:val="000000"/>
        </w:rPr>
        <w:t>.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4.2. Оплата производится 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</w:t>
      </w:r>
      <w:proofErr w:type="gramStart"/>
      <w:r>
        <w:rPr>
          <w:color w:val="000000"/>
        </w:rPr>
        <w:t>(период оплаты (единовременно, ежемесячно,</w:t>
      </w:r>
      <w:proofErr w:type="gramEnd"/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ежеквартально, по четвертям,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полугодиям или иной платежный период) и время оплаты (например, не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позднее определенного числа периода, подлежащего оплате, или не позднее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определенного числа периода, предшествующего (следующего) за периодом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оплаты)</w:t>
      </w:r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за наличный расчет/ в безналичном порядке на счет, указанный  в  </w:t>
      </w:r>
      <w:hyperlink r:id="rId53" w:anchor="/document/70578880/entry/1900" w:history="1">
        <w:r>
          <w:rPr>
            <w:rStyle w:val="a6"/>
          </w:rPr>
          <w:t>разделе</w:t>
        </w:r>
      </w:hyperlink>
    </w:p>
    <w:p w:rsidR="00A00B3E" w:rsidRDefault="00A00B3E" w:rsidP="00A00B3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rStyle w:val="s113"/>
          <w:color w:val="000000"/>
        </w:rPr>
        <w:t>IX</w:t>
      </w:r>
      <w:r>
        <w:rPr>
          <w:color w:val="000000"/>
        </w:rPr>
        <w:t xml:space="preserve"> настоящего Договора (</w:t>
      </w:r>
      <w:proofErr w:type="gramStart"/>
      <w:r>
        <w:rPr>
          <w:color w:val="000000"/>
        </w:rPr>
        <w:t>ненужное</w:t>
      </w:r>
      <w:proofErr w:type="gramEnd"/>
      <w:r>
        <w:rPr>
          <w:color w:val="000000"/>
        </w:rPr>
        <w:t xml:space="preserve"> вычеркнуть)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V. Основания изменения и расторжения договора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54" w:anchor="/document/10164072/entry/4501" w:history="1">
        <w:r>
          <w:rPr>
            <w:rStyle w:val="a6"/>
            <w:rFonts w:ascii="Roboto" w:hAnsi="Roboto"/>
            <w:sz w:val="23"/>
            <w:szCs w:val="23"/>
          </w:rPr>
          <w:t>законодательством</w:t>
        </w:r>
      </w:hyperlink>
      <w:r>
        <w:rPr>
          <w:rFonts w:ascii="Roboto" w:hAnsi="Roboto"/>
          <w:color w:val="000000"/>
          <w:sz w:val="23"/>
          <w:szCs w:val="23"/>
        </w:rPr>
        <w:t xml:space="preserve"> Российской Федерации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5.2. Настоящий </w:t>
      </w:r>
      <w:proofErr w:type="gramStart"/>
      <w:r>
        <w:rPr>
          <w:rFonts w:ascii="Roboto" w:hAnsi="Roboto"/>
          <w:color w:val="000000"/>
          <w:sz w:val="23"/>
          <w:szCs w:val="23"/>
        </w:rPr>
        <w:t>Договор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может быть расторгнут по соглашению Сторон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5.3. Настоящий </w:t>
      </w:r>
      <w:proofErr w:type="gramStart"/>
      <w:r>
        <w:rPr>
          <w:rFonts w:ascii="Roboto" w:hAnsi="Roboto"/>
          <w:color w:val="000000"/>
          <w:sz w:val="23"/>
          <w:szCs w:val="23"/>
        </w:rPr>
        <w:t>Договор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может быть расторгнут по инициативе Исполнителя в одностороннем порядке в случаях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просрочки оплаты стоимости платных образовательных услуг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в иных случаях, предусмотренных законодательством Российской Федерации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5.4. Настоящий Договор расторгается досрочно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proofErr w:type="gramStart"/>
      <w:r>
        <w:rPr>
          <w:rFonts w:ascii="Roboto" w:hAnsi="Roboto"/>
          <w:color w:val="000000"/>
          <w:sz w:val="23"/>
          <w:szCs w:val="23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5.6. Обучающийся</w:t>
      </w:r>
      <w:hyperlink r:id="rId55" w:anchor="/document/70578880/entry/10013" w:history="1">
        <w:r>
          <w:rPr>
            <w:rStyle w:val="a6"/>
            <w:rFonts w:ascii="Roboto" w:hAnsi="Roboto"/>
            <w:sz w:val="23"/>
            <w:szCs w:val="23"/>
          </w:rPr>
          <w:t>*(13)</w:t>
        </w:r>
      </w:hyperlink>
      <w:r>
        <w:rPr>
          <w:rFonts w:ascii="Roboto" w:hAnsi="Roboto"/>
          <w:color w:val="000000"/>
          <w:sz w:val="23"/>
          <w:szCs w:val="23"/>
        </w:rPr>
        <w:t>/Заказчик (</w:t>
      </w:r>
      <w:proofErr w:type="gramStart"/>
      <w:r>
        <w:rPr>
          <w:rFonts w:ascii="Roboto" w:hAnsi="Roboto"/>
          <w:color w:val="000000"/>
          <w:sz w:val="23"/>
          <w:szCs w:val="23"/>
        </w:rPr>
        <w:t>ненужное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VI. Ответственность Исполнителя, Заказчика и Обучающегося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56" w:anchor="/document/10164072/entry/1025" w:history="1">
        <w:r>
          <w:rPr>
            <w:rStyle w:val="a6"/>
            <w:rFonts w:ascii="Roboto" w:hAnsi="Roboto"/>
            <w:sz w:val="23"/>
            <w:szCs w:val="23"/>
          </w:rPr>
          <w:t>законодательством</w:t>
        </w:r>
      </w:hyperlink>
      <w:r>
        <w:rPr>
          <w:rFonts w:ascii="Roboto" w:hAnsi="Roboto"/>
          <w:color w:val="000000"/>
          <w:sz w:val="23"/>
          <w:szCs w:val="23"/>
        </w:rPr>
        <w:t xml:space="preserve"> Российской Федерации и Договором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2.1. Безвозмездного оказания образовательной услуги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2.2. Соразмерного уменьшения стоимости оказанной образовательной услуги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4.3. Потребовать уменьшения стоимости образовательной услуги;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4.4. Расторгнуть Договор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VII. Срок действия Договора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VIII. Заключительные положения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Roboto" w:hAnsi="Roboto"/>
          <w:color w:val="000000"/>
          <w:sz w:val="23"/>
          <w:szCs w:val="23"/>
        </w:rPr>
        <w:t>приказа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8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8.4. Изменения Договора оформляются дополнительными соглашениями к Договору.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3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IX. Адреса и реквизиты сторон</w:t>
      </w:r>
    </w:p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tbl>
      <w:tblPr>
        <w:tblW w:w="102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0"/>
        <w:gridCol w:w="192"/>
        <w:gridCol w:w="3166"/>
        <w:gridCol w:w="265"/>
        <w:gridCol w:w="3272"/>
      </w:tblGrid>
      <w:tr w:rsidR="00A00B3E" w:rsidTr="00A00B3E">
        <w:trPr>
          <w:tblCellSpacing w:w="15" w:type="dxa"/>
        </w:trPr>
        <w:tc>
          <w:tcPr>
            <w:tcW w:w="3360" w:type="dxa"/>
            <w:tcBorders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Исполнитель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Заказчик</w:t>
            </w:r>
            <w:hyperlink r:id="rId57" w:anchor="/document/70578880/entry/10014" w:history="1">
              <w:r>
                <w:rPr>
                  <w:rStyle w:val="a6"/>
                </w:rPr>
                <w:t>*(14)</w:t>
              </w:r>
            </w:hyperlink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Обучающийся</w:t>
            </w:r>
            <w:hyperlink r:id="rId58" w:anchor="/document/70578880/entry/10015" w:history="1">
              <w:r>
                <w:rPr>
                  <w:rStyle w:val="a6"/>
                </w:rPr>
                <w:t>*(15)</w:t>
              </w:r>
            </w:hyperlink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tcBorders>
              <w:top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proofErr w:type="gramStart"/>
            <w:r>
              <w:t xml:space="preserve">(полное наименование и фирменное наименование (при </w:t>
            </w:r>
            <w:r>
              <w:lastRenderedPageBreak/>
              <w:t>наличии)</w:t>
            </w:r>
            <w:proofErr w:type="gramEnd"/>
          </w:p>
          <w:p w:rsidR="00A00B3E" w:rsidRDefault="00A00B3E">
            <w:pPr>
              <w:pStyle w:val="s1"/>
              <w:jc w:val="center"/>
            </w:pPr>
            <w:r>
              <w:t>образовательной организации)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lastRenderedPageBreak/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proofErr w:type="gramStart"/>
            <w:r>
              <w:t xml:space="preserve">(фамилия, имя, отчество (при </w:t>
            </w:r>
            <w:r>
              <w:lastRenderedPageBreak/>
              <w:t>наличии)/ наименование</w:t>
            </w:r>
            <w:proofErr w:type="gramEnd"/>
          </w:p>
          <w:p w:rsidR="00A00B3E" w:rsidRDefault="00A00B3E">
            <w:pPr>
              <w:pStyle w:val="s1"/>
              <w:jc w:val="center"/>
            </w:pPr>
            <w:r>
              <w:t>юридического лица)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lastRenderedPageBreak/>
              <w:t> 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tcBorders>
              <w:bottom w:val="single" w:sz="6" w:space="0" w:color="000000"/>
            </w:tcBorders>
            <w:hideMark/>
          </w:tcPr>
          <w:p w:rsidR="00A00B3E" w:rsidRDefault="00A00B3E">
            <w:pPr>
              <w:pStyle w:val="empty"/>
            </w:pPr>
            <w:r>
              <w:lastRenderedPageBreak/>
              <w:t> 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дата рождения)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дата рождения)</w:t>
            </w:r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tcBorders>
              <w:top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место нахождения)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место нахождения/адрес места жительства)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адрес места жительства)</w:t>
            </w:r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tcBorders>
              <w:bottom w:val="single" w:sz="6" w:space="0" w:color="000000"/>
            </w:tcBorders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паспорт: серия, номер, когда и кем выдан)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паспорт: серия, номер, когда и кем выдан)</w:t>
            </w:r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банковские реквизиты)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банковские реквизиты (при наличии), телефон)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банковские реквизиты (при наличии), телефон)</w:t>
            </w:r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tcBorders>
              <w:top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подпись)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tcBorders>
              <w:top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подпись)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tcBorders>
              <w:top w:val="single" w:sz="6" w:space="0" w:color="000000"/>
            </w:tcBorders>
            <w:hideMark/>
          </w:tcPr>
          <w:p w:rsidR="00A00B3E" w:rsidRDefault="00A00B3E">
            <w:pPr>
              <w:pStyle w:val="s1"/>
              <w:jc w:val="center"/>
            </w:pPr>
            <w:r>
              <w:t>(подпись)</w:t>
            </w:r>
          </w:p>
        </w:tc>
      </w:tr>
      <w:tr w:rsidR="00A00B3E" w:rsidTr="00A00B3E">
        <w:trPr>
          <w:tblCellSpacing w:w="15" w:type="dxa"/>
        </w:trPr>
        <w:tc>
          <w:tcPr>
            <w:tcW w:w="3360" w:type="dxa"/>
            <w:hideMark/>
          </w:tcPr>
          <w:p w:rsidR="00A00B3E" w:rsidRDefault="00A00B3E">
            <w:pPr>
              <w:pStyle w:val="s16"/>
            </w:pPr>
            <w:r>
              <w:t>М.П.</w:t>
            </w:r>
          </w:p>
        </w:tc>
        <w:tc>
          <w:tcPr>
            <w:tcW w:w="165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180" w:type="dxa"/>
            <w:hideMark/>
          </w:tcPr>
          <w:p w:rsidR="00A00B3E" w:rsidRDefault="00A00B3E">
            <w:pPr>
              <w:pStyle w:val="s16"/>
            </w:pPr>
            <w:r>
              <w:t>М.П.</w:t>
            </w:r>
          </w:p>
        </w:tc>
        <w:tc>
          <w:tcPr>
            <w:tcW w:w="24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  <w:tc>
          <w:tcPr>
            <w:tcW w:w="3270" w:type="dxa"/>
            <w:hideMark/>
          </w:tcPr>
          <w:p w:rsidR="00A00B3E" w:rsidRDefault="00A00B3E">
            <w:pPr>
              <w:pStyle w:val="empty"/>
            </w:pPr>
            <w:r>
              <w:t> </w:t>
            </w:r>
          </w:p>
        </w:tc>
      </w:tr>
    </w:tbl>
    <w:p w:rsidR="00A00B3E" w:rsidRDefault="00A00B3E" w:rsidP="00A00B3E">
      <w:pPr>
        <w:pStyle w:val="empty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A00B3E" w:rsidRDefault="00A00B3E" w:rsidP="00A00B3E">
      <w:pPr>
        <w:pStyle w:val="s16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_____________________________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1)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</w:t>
      </w:r>
      <w:hyperlink r:id="rId59" w:anchor="/document/70291362/entry/0" w:history="1">
        <w:r>
          <w:rPr>
            <w:rStyle w:val="a6"/>
            <w:rFonts w:ascii="Roboto" w:hAnsi="Roboto"/>
            <w:sz w:val="23"/>
            <w:szCs w:val="23"/>
          </w:rPr>
          <w:t>Федеральным законом</w:t>
        </w:r>
      </w:hyperlink>
      <w:r>
        <w:rPr>
          <w:rFonts w:ascii="Roboto" w:hAnsi="Roboto"/>
          <w:color w:val="000000"/>
          <w:sz w:val="23"/>
          <w:szCs w:val="23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30, ст. 4036)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2) Заполняется в случае, если на момент заключения договора лицо, зачисляемое на </w:t>
      </w:r>
      <w:proofErr w:type="gramStart"/>
      <w:r>
        <w:rPr>
          <w:rFonts w:ascii="Roboto" w:hAnsi="Roboto"/>
          <w:color w:val="000000"/>
          <w:sz w:val="23"/>
          <w:szCs w:val="23"/>
        </w:rPr>
        <w:t>обучение, не достигло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четырнадцатилетнего возраста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3)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>
        <w:rPr>
          <w:rFonts w:ascii="Roboto" w:hAnsi="Roboto"/>
          <w:color w:val="000000"/>
          <w:sz w:val="23"/>
          <w:szCs w:val="23"/>
        </w:rPr>
        <w:t>Обучающемуся</w:t>
      </w:r>
      <w:proofErr w:type="gramEnd"/>
      <w:r>
        <w:rPr>
          <w:rFonts w:ascii="Roboto" w:hAnsi="Roboto"/>
          <w:color w:val="000000"/>
          <w:sz w:val="23"/>
          <w:szCs w:val="23"/>
        </w:rPr>
        <w:t>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В соответствии с </w:t>
      </w:r>
      <w:hyperlink r:id="rId60" w:anchor="/document/10164072/entry/2601" w:history="1">
        <w:r>
          <w:rPr>
            <w:rStyle w:val="a6"/>
            <w:rFonts w:ascii="Roboto" w:hAnsi="Roboto"/>
            <w:sz w:val="23"/>
            <w:szCs w:val="23"/>
          </w:rPr>
          <w:t>пунктом 1 статьи 26</w:t>
        </w:r>
      </w:hyperlink>
      <w:r>
        <w:rPr>
          <w:rFonts w:ascii="Roboto" w:hAnsi="Roboto"/>
          <w:color w:val="000000"/>
          <w:sz w:val="23"/>
          <w:szCs w:val="23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*(4) Заполняется в случае, если Заказчик является юридическим лицом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*(5)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*(6)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proofErr w:type="gramStart"/>
      <w:r>
        <w:rPr>
          <w:rFonts w:ascii="Roboto" w:hAnsi="Roboto"/>
          <w:color w:val="000000"/>
          <w:sz w:val="23"/>
          <w:szCs w:val="23"/>
        </w:rPr>
        <w:t>*(7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61" w:anchor="/document/70291362/entry/108738" w:history="1">
        <w:r>
          <w:rPr>
            <w:rStyle w:val="a6"/>
            <w:rFonts w:ascii="Roboto" w:hAnsi="Roboto"/>
            <w:sz w:val="23"/>
            <w:szCs w:val="23"/>
          </w:rPr>
          <w:t>часть 12 статьи 60</w:t>
        </w:r>
      </w:hyperlink>
      <w:r>
        <w:rPr>
          <w:rFonts w:ascii="Roboto" w:hAnsi="Roboto"/>
          <w:color w:val="000000"/>
          <w:sz w:val="23"/>
          <w:szCs w:val="23"/>
        </w:rPr>
        <w:t xml:space="preserve"> Федерального закона от 29 декабря 2012 г. N 273-ФЗ "Об образовании в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</w:t>
      </w:r>
      <w:proofErr w:type="gramStart"/>
      <w:r>
        <w:rPr>
          <w:rFonts w:ascii="Roboto" w:hAnsi="Roboto"/>
          <w:color w:val="000000"/>
          <w:sz w:val="23"/>
          <w:szCs w:val="23"/>
        </w:rPr>
        <w:t>Российской Федерацию").</w:t>
      </w:r>
      <w:proofErr w:type="gramEnd"/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*(8) Стороны по своему усмотрению вправе дополнить настоящий раздел иными условиям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9) </w:t>
      </w:r>
      <w:hyperlink r:id="rId62" w:anchor="/document/70436460/entry/1010" w:history="1">
        <w:r>
          <w:rPr>
            <w:rStyle w:val="a6"/>
            <w:rFonts w:ascii="Roboto" w:hAnsi="Roboto"/>
            <w:sz w:val="23"/>
            <w:szCs w:val="23"/>
          </w:rPr>
          <w:t>Пункт 10</w:t>
        </w:r>
      </w:hyperlink>
      <w:r>
        <w:rPr>
          <w:rFonts w:ascii="Roboto" w:hAnsi="Roboto"/>
          <w:color w:val="000000"/>
          <w:sz w:val="23"/>
          <w:szCs w:val="23"/>
        </w:rPr>
        <w:t xml:space="preserve"> Правил оказания платных образовательных услуг, утвержденных </w:t>
      </w:r>
      <w:hyperlink r:id="rId63" w:anchor="/document/70436460/entry/0" w:history="1">
        <w:r>
          <w:rPr>
            <w:rStyle w:val="a6"/>
            <w:rFonts w:ascii="Roboto" w:hAnsi="Roboto"/>
            <w:sz w:val="23"/>
            <w:szCs w:val="23"/>
          </w:rPr>
          <w:t>постановлением</w:t>
        </w:r>
      </w:hyperlink>
      <w:r>
        <w:rPr>
          <w:rFonts w:ascii="Roboto" w:hAnsi="Roboto"/>
          <w:color w:val="000000"/>
          <w:sz w:val="23"/>
          <w:szCs w:val="23"/>
        </w:rPr>
        <w:t xml:space="preserve"> Правительства Российской Федерации от 15 августа 2013 г. N 706 (Собрание законодательства Российской Федерации, 2013, N 34, ст. 4437)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 xml:space="preserve">*(10) </w:t>
      </w:r>
      <w:hyperlink r:id="rId64" w:anchor="/document/70291362/entry/108404" w:history="1">
        <w:r>
          <w:rPr>
            <w:rStyle w:val="a6"/>
            <w:rFonts w:ascii="Roboto" w:hAnsi="Roboto"/>
            <w:sz w:val="23"/>
            <w:szCs w:val="23"/>
          </w:rPr>
          <w:t>Пункт 9 части 1 статьи 34</w:t>
        </w:r>
      </w:hyperlink>
      <w:r>
        <w:rPr>
          <w:rFonts w:ascii="Roboto" w:hAnsi="Roboto"/>
          <w:color w:val="000000"/>
          <w:sz w:val="23"/>
          <w:szCs w:val="23"/>
        </w:rPr>
        <w:t xml:space="preserve"> Федерального закона от 29 декабря 2012 г. N 273-ФЗ "Об образовании в Российской Федерации"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proofErr w:type="gramStart"/>
      <w:r>
        <w:rPr>
          <w:rFonts w:ascii="Roboto" w:hAnsi="Roboto"/>
          <w:color w:val="000000"/>
          <w:sz w:val="23"/>
          <w:szCs w:val="23"/>
        </w:rPr>
        <w:t>*(11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</w:t>
      </w:r>
      <w:hyperlink r:id="rId65" w:anchor="/document/70291362/entry/108645" w:history="1">
        <w:r>
          <w:rPr>
            <w:rStyle w:val="a6"/>
            <w:rFonts w:ascii="Roboto" w:hAnsi="Roboto"/>
            <w:sz w:val="23"/>
            <w:szCs w:val="23"/>
          </w:rPr>
          <w:t>часть 5 статьи 54</w:t>
        </w:r>
      </w:hyperlink>
      <w:r>
        <w:rPr>
          <w:rFonts w:ascii="Roboto" w:hAnsi="Roboto"/>
          <w:color w:val="000000"/>
          <w:sz w:val="23"/>
          <w:szCs w:val="23"/>
        </w:rPr>
        <w:t xml:space="preserve"> Федерального закона от 29 декабря 2012 г. N 273-ФЗ "Об образовании в Российской Федерации")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12) </w:t>
      </w:r>
      <w:hyperlink r:id="rId66" w:anchor="/document/70291362/entry/108643" w:history="1">
        <w:r>
          <w:rPr>
            <w:rStyle w:val="a6"/>
            <w:rFonts w:ascii="Roboto" w:hAnsi="Roboto"/>
            <w:sz w:val="23"/>
            <w:szCs w:val="23"/>
          </w:rPr>
          <w:t>Часть 3 статьи 54</w:t>
        </w:r>
      </w:hyperlink>
      <w:r>
        <w:rPr>
          <w:rFonts w:ascii="Roboto" w:hAnsi="Roboto"/>
          <w:color w:val="000000"/>
          <w:sz w:val="23"/>
          <w:szCs w:val="23"/>
        </w:rPr>
        <w:t xml:space="preserve"> Федерального закона от 29 декабря 2012 г. N 273-ФЗ "Об образовании в Российской Федерации"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*(13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14) В случае, если </w:t>
      </w:r>
      <w:proofErr w:type="gramStart"/>
      <w:r>
        <w:rPr>
          <w:rFonts w:ascii="Roboto" w:hAnsi="Roboto"/>
          <w:color w:val="000000"/>
          <w:sz w:val="23"/>
          <w:szCs w:val="23"/>
        </w:rPr>
        <w:t>Обучающийся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одновременно является Заказчиком, указанное поле не заполняется.</w:t>
      </w:r>
    </w:p>
    <w:p w:rsidR="00A00B3E" w:rsidRDefault="00A00B3E" w:rsidP="00A00B3E">
      <w:pPr>
        <w:pStyle w:val="s1"/>
        <w:shd w:val="clear" w:color="auto" w:fill="FFFFFF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*(15) Заполняется в случае, если </w:t>
      </w:r>
      <w:proofErr w:type="gramStart"/>
      <w:r>
        <w:rPr>
          <w:rFonts w:ascii="Roboto" w:hAnsi="Roboto"/>
          <w:color w:val="000000"/>
          <w:sz w:val="23"/>
          <w:szCs w:val="23"/>
        </w:rPr>
        <w:t>Обучающийся</w:t>
      </w:r>
      <w:proofErr w:type="gramEnd"/>
      <w:r>
        <w:rPr>
          <w:rFonts w:ascii="Roboto" w:hAnsi="Roboto"/>
          <w:color w:val="000000"/>
          <w:sz w:val="23"/>
          <w:szCs w:val="23"/>
        </w:rPr>
        <w:t xml:space="preserve"> является стороной договора.</w:t>
      </w:r>
    </w:p>
    <w:p w:rsidR="00A00B3E" w:rsidRDefault="00A00B3E" w:rsidP="00A00B3E"/>
    <w:sectPr w:rsidR="00A00B3E" w:rsidSect="00597A19">
      <w:pgSz w:w="11906" w:h="16838"/>
      <w:pgMar w:top="142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9544A8"/>
    <w:rsid w:val="00043D69"/>
    <w:rsid w:val="000A1CCB"/>
    <w:rsid w:val="000D3908"/>
    <w:rsid w:val="000E3478"/>
    <w:rsid w:val="00194D7A"/>
    <w:rsid w:val="001E7D60"/>
    <w:rsid w:val="0028068E"/>
    <w:rsid w:val="002E605A"/>
    <w:rsid w:val="00345F3F"/>
    <w:rsid w:val="00367D3D"/>
    <w:rsid w:val="003C48BA"/>
    <w:rsid w:val="00420B20"/>
    <w:rsid w:val="004528E0"/>
    <w:rsid w:val="0049380F"/>
    <w:rsid w:val="0053585C"/>
    <w:rsid w:val="0059759F"/>
    <w:rsid w:val="00597A19"/>
    <w:rsid w:val="005B0183"/>
    <w:rsid w:val="00644036"/>
    <w:rsid w:val="0067073F"/>
    <w:rsid w:val="00736E9B"/>
    <w:rsid w:val="00772484"/>
    <w:rsid w:val="007A5A7E"/>
    <w:rsid w:val="0087502C"/>
    <w:rsid w:val="0090197A"/>
    <w:rsid w:val="00933127"/>
    <w:rsid w:val="009544A8"/>
    <w:rsid w:val="00962C4B"/>
    <w:rsid w:val="00977D03"/>
    <w:rsid w:val="00987801"/>
    <w:rsid w:val="0099159D"/>
    <w:rsid w:val="009A4540"/>
    <w:rsid w:val="009D4957"/>
    <w:rsid w:val="00A00B3E"/>
    <w:rsid w:val="00A10CF7"/>
    <w:rsid w:val="00A20F11"/>
    <w:rsid w:val="00A22D41"/>
    <w:rsid w:val="00A348D5"/>
    <w:rsid w:val="00A4573D"/>
    <w:rsid w:val="00A86F2A"/>
    <w:rsid w:val="00AF1E47"/>
    <w:rsid w:val="00C057F0"/>
    <w:rsid w:val="00C3298B"/>
    <w:rsid w:val="00C56FA5"/>
    <w:rsid w:val="00CA79EA"/>
    <w:rsid w:val="00CC1495"/>
    <w:rsid w:val="00CF2569"/>
    <w:rsid w:val="00D34CB0"/>
    <w:rsid w:val="00D54095"/>
    <w:rsid w:val="00D63628"/>
    <w:rsid w:val="00D64CB8"/>
    <w:rsid w:val="00D96238"/>
    <w:rsid w:val="00DD2D73"/>
    <w:rsid w:val="00E17672"/>
    <w:rsid w:val="00E510EC"/>
    <w:rsid w:val="00E7788D"/>
    <w:rsid w:val="00E90643"/>
    <w:rsid w:val="00E93244"/>
    <w:rsid w:val="00EA1BF9"/>
    <w:rsid w:val="00EC0DF2"/>
    <w:rsid w:val="00F131B2"/>
    <w:rsid w:val="00F56A74"/>
    <w:rsid w:val="00F86572"/>
    <w:rsid w:val="00FE77A7"/>
    <w:rsid w:val="00FF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4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00B3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HTML">
    <w:name w:val="HTML Preformatted"/>
    <w:basedOn w:val="a"/>
    <w:link w:val="HTML0"/>
    <w:uiPriority w:val="99"/>
    <w:semiHidden/>
    <w:unhideWhenUsed/>
    <w:rsid w:val="00A00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0B3E"/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00B3E"/>
  </w:style>
  <w:style w:type="character" w:customStyle="1" w:styleId="s111">
    <w:name w:val="s_111"/>
    <w:basedOn w:val="a0"/>
    <w:rsid w:val="00A00B3E"/>
  </w:style>
  <w:style w:type="paragraph" w:customStyle="1" w:styleId="s16">
    <w:name w:val="s_16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3">
    <w:name w:val="s_113"/>
    <w:basedOn w:val="a0"/>
    <w:rsid w:val="00A00B3E"/>
  </w:style>
  <w:style w:type="table" w:styleId="a7">
    <w:name w:val="Table Grid"/>
    <w:basedOn w:val="a1"/>
    <w:uiPriority w:val="59"/>
    <w:rsid w:val="005B0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6F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5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9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6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2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8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65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578880/4d90e3b1007e545bf2bbd8e0eb6b10b9/" TargetMode="External"/><Relationship Id="rId18" Type="http://schemas.openxmlformats.org/officeDocument/2006/relationships/hyperlink" Target="http://base.garant.ru/10164072/13d2a22b6fd7c0cd2b7bee6f17d4a0e4/" TargetMode="External"/><Relationship Id="rId26" Type="http://schemas.openxmlformats.org/officeDocument/2006/relationships/hyperlink" Target="http://base.garant.ru/70291362/caed1f338455c425853a4f32b00aa739/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://base.garant.ru/70291362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63" Type="http://schemas.openxmlformats.org/officeDocument/2006/relationships/hyperlink" Target="http://ivo.garant.ru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base.garant.ru/70291362/caed1f338455c425853a4f32b00aa739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578880/4d90e3b1007e545bf2bbd8e0eb6b10b9/" TargetMode="External"/><Relationship Id="rId29" Type="http://schemas.openxmlformats.org/officeDocument/2006/relationships/hyperlink" Target="http://base.garant.ru/705788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78880/4d90e3b1007e545bf2bbd8e0eb6b10b9/" TargetMode="External"/><Relationship Id="rId11" Type="http://schemas.openxmlformats.org/officeDocument/2006/relationships/hyperlink" Target="http://base.garant.ru/70291362/" TargetMode="External"/><Relationship Id="rId24" Type="http://schemas.openxmlformats.org/officeDocument/2006/relationships/hyperlink" Target="http://base.garant.ru/70436460/a625ea1f84617a34ebe1852ca0435dbb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66" Type="http://schemas.openxmlformats.org/officeDocument/2006/relationships/hyperlink" Target="http://ivo.garant.ru/" TargetMode="External"/><Relationship Id="rId5" Type="http://schemas.openxmlformats.org/officeDocument/2006/relationships/hyperlink" Target="http://base.garant.ru/70578880/4d90e3b1007e545bf2bbd8e0eb6b10b9/" TargetMode="External"/><Relationship Id="rId15" Type="http://schemas.openxmlformats.org/officeDocument/2006/relationships/hyperlink" Target="http://base.garant.ru/70291362/972fd564a6e3598bb31ccdc27b33ca68/" TargetMode="External"/><Relationship Id="rId23" Type="http://schemas.openxmlformats.org/officeDocument/2006/relationships/hyperlink" Target="http://base.garant.ru/70291362/21a69d564a3ae054d908867940facd2e/" TargetMode="External"/><Relationship Id="rId28" Type="http://schemas.openxmlformats.org/officeDocument/2006/relationships/hyperlink" Target="http://base.garant.ru/70291362/ff9fa08d419e8a3992b637ce02f95752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61" Type="http://schemas.openxmlformats.org/officeDocument/2006/relationships/hyperlink" Target="http://ivo.garant.ru/" TargetMode="External"/><Relationship Id="rId10" Type="http://schemas.openxmlformats.org/officeDocument/2006/relationships/hyperlink" Target="http://base.garant.ru/10106035/" TargetMode="External"/><Relationship Id="rId19" Type="http://schemas.openxmlformats.org/officeDocument/2006/relationships/hyperlink" Target="http://base.garant.ru/70578880/4d90e3b1007e545bf2bbd8e0eb6b10b9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578880/4d90e3b1007e545bf2bbd8e0eb6b10b9/" TargetMode="External"/><Relationship Id="rId14" Type="http://schemas.openxmlformats.org/officeDocument/2006/relationships/hyperlink" Target="http://base.garant.ru/70578880/4d90e3b1007e545bf2bbd8e0eb6b10b9/" TargetMode="External"/><Relationship Id="rId22" Type="http://schemas.openxmlformats.org/officeDocument/2006/relationships/hyperlink" Target="http://base.garant.ru/10164072/3ac805f6d87af32d44de92b042d51285/" TargetMode="External"/><Relationship Id="rId27" Type="http://schemas.openxmlformats.org/officeDocument/2006/relationships/hyperlink" Target="http://base.garant.ru/70291362/ff9fa08d419e8a3992b637ce02f95752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64" Type="http://schemas.openxmlformats.org/officeDocument/2006/relationships/hyperlink" Target="http://ivo.garant.ru/" TargetMode="External"/><Relationship Id="rId8" Type="http://schemas.openxmlformats.org/officeDocument/2006/relationships/hyperlink" Target="http://base.garant.ru/70578880/4d90e3b1007e545bf2bbd8e0eb6b10b9/" TargetMode="External"/><Relationship Id="rId51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ase.garant.ru/70578880/4d90e3b1007e545bf2bbd8e0eb6b10b9/" TargetMode="External"/><Relationship Id="rId17" Type="http://schemas.openxmlformats.org/officeDocument/2006/relationships/hyperlink" Target="http://base.garant.ru/70578880/4d90e3b1007e545bf2bbd8e0eb6b10b9/" TargetMode="External"/><Relationship Id="rId25" Type="http://schemas.openxmlformats.org/officeDocument/2006/relationships/hyperlink" Target="http://base.garant.ru/70436460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base.garant.ru/10164072/2eb15671b4640f8a449b9fea2b7d89e0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C6EE-253E-4277-B3CD-197D96F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111</Words>
  <Characters>3483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</dc:creator>
  <cp:keywords/>
  <dc:description/>
  <cp:lastModifiedBy>Ольга Алексеевна</cp:lastModifiedBy>
  <cp:revision>48</cp:revision>
  <cp:lastPrinted>2020-02-14T10:36:00Z</cp:lastPrinted>
  <dcterms:created xsi:type="dcterms:W3CDTF">2019-10-25T07:02:00Z</dcterms:created>
  <dcterms:modified xsi:type="dcterms:W3CDTF">2020-02-25T07:41:00Z</dcterms:modified>
</cp:coreProperties>
</file>